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EB6" w:rsidRPr="00A06107" w:rsidRDefault="00A06107" w:rsidP="00143EB6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72"/>
          <w:szCs w:val="72"/>
          <w:lang w:eastAsia="ru-RU"/>
        </w:rPr>
      </w:pPr>
      <w:r w:rsidRPr="00A06107">
        <w:rPr>
          <w:rFonts w:ascii="Times New Roman" w:eastAsia="Times New Roman" w:hAnsi="Times New Roman" w:cs="Times New Roman"/>
          <w:b/>
          <w:bCs/>
          <w:kern w:val="32"/>
          <w:sz w:val="72"/>
          <w:szCs w:val="72"/>
          <w:lang w:eastAsia="ru-RU"/>
        </w:rPr>
        <w:fldChar w:fldCharType="begin"/>
      </w:r>
      <w:r w:rsidRPr="00A06107">
        <w:rPr>
          <w:rFonts w:ascii="Times New Roman" w:eastAsia="Times New Roman" w:hAnsi="Times New Roman" w:cs="Times New Roman"/>
          <w:b/>
          <w:bCs/>
          <w:kern w:val="32"/>
          <w:sz w:val="72"/>
          <w:szCs w:val="72"/>
          <w:lang w:eastAsia="ru-RU"/>
        </w:rPr>
        <w:instrText xml:space="preserve"> HYPERLINK "https://dl-navigator.by/tour/avtobusnyj-tur-po-evrope-chernogoriya-2/" </w:instrText>
      </w:r>
      <w:r w:rsidRPr="00A06107">
        <w:rPr>
          <w:rFonts w:ascii="Times New Roman" w:eastAsia="Times New Roman" w:hAnsi="Times New Roman" w:cs="Times New Roman"/>
          <w:b/>
          <w:bCs/>
          <w:kern w:val="32"/>
          <w:sz w:val="72"/>
          <w:szCs w:val="72"/>
          <w:lang w:eastAsia="ru-RU"/>
        </w:rPr>
      </w:r>
      <w:r w:rsidRPr="00A06107">
        <w:rPr>
          <w:rFonts w:ascii="Times New Roman" w:eastAsia="Times New Roman" w:hAnsi="Times New Roman" w:cs="Times New Roman"/>
          <w:b/>
          <w:bCs/>
          <w:kern w:val="32"/>
          <w:sz w:val="72"/>
          <w:szCs w:val="72"/>
          <w:lang w:eastAsia="ru-RU"/>
        </w:rPr>
        <w:fldChar w:fldCharType="separate"/>
      </w:r>
      <w:r w:rsidR="00143EB6" w:rsidRPr="00A06107">
        <w:rPr>
          <w:rStyle w:val="a5"/>
          <w:rFonts w:ascii="Times New Roman" w:eastAsia="Times New Roman" w:hAnsi="Times New Roman" w:cs="Times New Roman"/>
          <w:b/>
          <w:bCs/>
          <w:color w:val="auto"/>
          <w:kern w:val="32"/>
          <w:sz w:val="72"/>
          <w:szCs w:val="72"/>
          <w:u w:val="none"/>
          <w:lang w:eastAsia="ru-RU"/>
        </w:rPr>
        <w:t>Черногория  20</w:t>
      </w:r>
      <w:r w:rsidR="00B50958" w:rsidRPr="00A06107">
        <w:rPr>
          <w:rStyle w:val="a5"/>
          <w:rFonts w:ascii="Times New Roman" w:eastAsia="Times New Roman" w:hAnsi="Times New Roman" w:cs="Times New Roman"/>
          <w:b/>
          <w:bCs/>
          <w:color w:val="auto"/>
          <w:kern w:val="32"/>
          <w:sz w:val="72"/>
          <w:szCs w:val="72"/>
          <w:u w:val="none"/>
          <w:lang w:eastAsia="ru-RU"/>
        </w:rPr>
        <w:t>2</w:t>
      </w:r>
      <w:r w:rsidR="00FA2C1E" w:rsidRPr="00A06107">
        <w:rPr>
          <w:rStyle w:val="a5"/>
          <w:rFonts w:ascii="Times New Roman" w:eastAsia="Times New Roman" w:hAnsi="Times New Roman" w:cs="Times New Roman"/>
          <w:b/>
          <w:bCs/>
          <w:color w:val="auto"/>
          <w:kern w:val="32"/>
          <w:sz w:val="72"/>
          <w:szCs w:val="72"/>
          <w:u w:val="none"/>
          <w:lang w:eastAsia="ru-RU"/>
        </w:rPr>
        <w:t>1</w:t>
      </w:r>
      <w:r w:rsidRPr="00A06107">
        <w:rPr>
          <w:rFonts w:ascii="Times New Roman" w:eastAsia="Times New Roman" w:hAnsi="Times New Roman" w:cs="Times New Roman"/>
          <w:b/>
          <w:bCs/>
          <w:kern w:val="32"/>
          <w:sz w:val="72"/>
          <w:szCs w:val="72"/>
          <w:lang w:eastAsia="ru-RU"/>
        </w:rPr>
        <w:fldChar w:fldCharType="end"/>
      </w:r>
    </w:p>
    <w:p w:rsidR="00143EB6" w:rsidRPr="006278CE" w:rsidRDefault="00143EB6" w:rsidP="00143EB6">
      <w:pPr>
        <w:tabs>
          <w:tab w:val="left" w:pos="-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143EB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автобусные туры с отдыхом на Адриатическом побережье</w:t>
      </w:r>
    </w:p>
    <w:p w:rsidR="006278CE" w:rsidRPr="006278CE" w:rsidRDefault="006278CE" w:rsidP="00143EB6">
      <w:pPr>
        <w:tabs>
          <w:tab w:val="left" w:pos="-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6278CE" w:rsidRPr="006278CE" w:rsidRDefault="00FA2C1E" w:rsidP="006278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инск – </w:t>
      </w:r>
      <w:r w:rsidR="00247E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на</w:t>
      </w:r>
      <w:r w:rsidR="006278CE" w:rsidRPr="006278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47E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 w:rsidR="006278CE" w:rsidRPr="006278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247E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ц</w:t>
      </w:r>
      <w:proofErr w:type="spellEnd"/>
      <w:r w:rsidR="00247E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* - </w:t>
      </w:r>
      <w:r w:rsidR="006278CE" w:rsidRPr="006278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юбляна –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р*</w:t>
      </w:r>
      <w:r w:rsidR="006278CE" w:rsidRPr="006278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</w:t>
      </w:r>
      <w:proofErr w:type="spellStart"/>
      <w:r w:rsidR="006278CE" w:rsidRPr="006278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удва</w:t>
      </w:r>
      <w:proofErr w:type="spellEnd"/>
      <w:r w:rsidR="006278CE" w:rsidRPr="006278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/</w:t>
      </w:r>
      <w:proofErr w:type="spellStart"/>
      <w:r w:rsidR="006278CE" w:rsidRPr="006278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чичи</w:t>
      </w:r>
      <w:proofErr w:type="spellEnd"/>
      <w:r w:rsidR="006278CE" w:rsidRPr="006278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отдых на море</w:t>
      </w:r>
      <w:r w:rsidR="005938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Черногории</w:t>
      </w:r>
      <w:r w:rsidR="006278CE" w:rsidRPr="006278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 - Будапешт – Минск</w:t>
      </w:r>
    </w:p>
    <w:p w:rsidR="006278CE" w:rsidRPr="00A07723" w:rsidRDefault="006278CE" w:rsidP="006278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46EC" w:rsidRPr="00A07723" w:rsidRDefault="006D46EC" w:rsidP="006278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5189" w:rsidRPr="00B85D95" w:rsidRDefault="007C5189" w:rsidP="007C5189">
      <w:pPr>
        <w:tabs>
          <w:tab w:val="left" w:pos="-142"/>
        </w:tabs>
        <w:spacing w:after="0" w:line="240" w:lineRule="auto"/>
        <w:ind w:left="-142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Маршрут №</w:t>
      </w:r>
      <w:r w:rsidR="00347758">
        <w:rPr>
          <w:rFonts w:ascii="Times New Roman" w:eastAsia="Calibri" w:hAnsi="Times New Roman" w:cs="Times New Roman"/>
          <w:b/>
        </w:rPr>
        <w:t>2</w:t>
      </w:r>
      <w:r w:rsidR="00FA2C1E">
        <w:rPr>
          <w:rFonts w:ascii="Times New Roman" w:eastAsia="Calibri" w:hAnsi="Times New Roman" w:cs="Times New Roman"/>
          <w:b/>
        </w:rPr>
        <w:t xml:space="preserve">  </w:t>
      </w:r>
      <w:r>
        <w:rPr>
          <w:rFonts w:ascii="Times New Roman" w:eastAsia="Calibri" w:hAnsi="Times New Roman" w:cs="Times New Roman"/>
          <w:b/>
        </w:rPr>
        <w:t xml:space="preserve">                                                                                                  </w:t>
      </w:r>
      <w:r w:rsidR="00617D14">
        <w:rPr>
          <w:rFonts w:ascii="Times New Roman" w:eastAsia="Calibri" w:hAnsi="Times New Roman" w:cs="Times New Roman"/>
          <w:b/>
        </w:rPr>
        <w:t>14</w:t>
      </w:r>
      <w:r>
        <w:rPr>
          <w:rFonts w:ascii="Times New Roman" w:eastAsia="Calibri" w:hAnsi="Times New Roman" w:cs="Times New Roman"/>
          <w:b/>
        </w:rPr>
        <w:t xml:space="preserve"> </w:t>
      </w:r>
      <w:r w:rsidRPr="00AB31F2">
        <w:rPr>
          <w:rFonts w:ascii="Times New Roman" w:eastAsia="Calibri" w:hAnsi="Times New Roman" w:cs="Times New Roman"/>
          <w:b/>
        </w:rPr>
        <w:t>дней (</w:t>
      </w:r>
      <w:r w:rsidR="00617D14">
        <w:rPr>
          <w:rFonts w:ascii="Times New Roman" w:eastAsia="Calibri" w:hAnsi="Times New Roman" w:cs="Times New Roman"/>
          <w:b/>
        </w:rPr>
        <w:t>8</w:t>
      </w:r>
      <w:r>
        <w:rPr>
          <w:rFonts w:ascii="Times New Roman" w:eastAsia="Calibri" w:hAnsi="Times New Roman" w:cs="Times New Roman"/>
          <w:b/>
        </w:rPr>
        <w:t xml:space="preserve"> </w:t>
      </w:r>
      <w:r w:rsidRPr="00AB31F2">
        <w:rPr>
          <w:rFonts w:ascii="Times New Roman" w:eastAsia="Calibri" w:hAnsi="Times New Roman" w:cs="Times New Roman"/>
          <w:b/>
        </w:rPr>
        <w:t>ночей на море)</w:t>
      </w:r>
    </w:p>
    <w:tbl>
      <w:tblPr>
        <w:tblStyle w:val="aa"/>
        <w:tblW w:w="10207" w:type="dxa"/>
        <w:tblInd w:w="-34" w:type="dxa"/>
        <w:tblLook w:val="04A0" w:firstRow="1" w:lastRow="0" w:firstColumn="1" w:lastColumn="0" w:noHBand="0" w:noVBand="1"/>
      </w:tblPr>
      <w:tblGrid>
        <w:gridCol w:w="1106"/>
        <w:gridCol w:w="9101"/>
      </w:tblGrid>
      <w:tr w:rsidR="007C5189" w:rsidRPr="00095B50" w:rsidTr="00247E58">
        <w:tc>
          <w:tcPr>
            <w:tcW w:w="1106" w:type="dxa"/>
          </w:tcPr>
          <w:p w:rsidR="007C5189" w:rsidRPr="00095B50" w:rsidRDefault="007C5189" w:rsidP="00B051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5B50">
              <w:rPr>
                <w:rFonts w:ascii="Times New Roman" w:hAnsi="Times New Roman" w:cs="Times New Roman"/>
                <w:b/>
                <w:sz w:val="20"/>
                <w:szCs w:val="20"/>
              </w:rPr>
              <w:t>1 день</w:t>
            </w:r>
          </w:p>
        </w:tc>
        <w:tc>
          <w:tcPr>
            <w:tcW w:w="9101" w:type="dxa"/>
            <w:vAlign w:val="center"/>
          </w:tcPr>
          <w:p w:rsidR="007C5189" w:rsidRPr="00095B50" w:rsidRDefault="007C5189" w:rsidP="007C5189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95B5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ыезд из Минска</w:t>
            </w:r>
            <w:r w:rsidR="00617D1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в 05.00</w:t>
            </w:r>
            <w:r w:rsidRPr="00095B5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. </w:t>
            </w:r>
            <w:r w:rsidRPr="00095B50">
              <w:rPr>
                <w:rFonts w:ascii="Times New Roman" w:eastAsia="Calibri" w:hAnsi="Times New Roman" w:cs="Times New Roman"/>
                <w:sz w:val="20"/>
                <w:szCs w:val="20"/>
              </w:rPr>
              <w:t>Транзит по территории Беларуси. Прибытие в Брест. Прохождение границы. Переезд на ночлег в транзитном отеле на территории Чехии.</w:t>
            </w:r>
          </w:p>
        </w:tc>
      </w:tr>
      <w:tr w:rsidR="007C5189" w:rsidRPr="00095B50" w:rsidTr="00247E58">
        <w:tc>
          <w:tcPr>
            <w:tcW w:w="1106" w:type="dxa"/>
          </w:tcPr>
          <w:p w:rsidR="007C5189" w:rsidRPr="00095B50" w:rsidRDefault="007C5189" w:rsidP="00B051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5B50">
              <w:rPr>
                <w:rFonts w:ascii="Times New Roman" w:hAnsi="Times New Roman" w:cs="Times New Roman"/>
                <w:b/>
                <w:sz w:val="20"/>
                <w:szCs w:val="20"/>
              </w:rPr>
              <w:t>2 день</w:t>
            </w:r>
          </w:p>
        </w:tc>
        <w:tc>
          <w:tcPr>
            <w:tcW w:w="9101" w:type="dxa"/>
            <w:vAlign w:val="center"/>
          </w:tcPr>
          <w:p w:rsidR="007C5189" w:rsidRPr="00095B50" w:rsidRDefault="00247E58" w:rsidP="004315C0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247E58">
              <w:rPr>
                <w:rFonts w:ascii="Times New Roman" w:hAnsi="Times New Roman" w:cs="Times New Roman"/>
                <w:sz w:val="20"/>
                <w:szCs w:val="20"/>
              </w:rPr>
              <w:t xml:space="preserve">Завтрак. Выселение из отеля. Переезд в Вену – столицу Австрии, бывший город-резиденцию австрийских императоров. По прибытии – обзорная </w:t>
            </w:r>
            <w:r w:rsidRPr="00247E58">
              <w:rPr>
                <w:rFonts w:ascii="Times New Roman" w:hAnsi="Times New Roman" w:cs="Times New Roman"/>
                <w:b/>
                <w:sz w:val="20"/>
                <w:szCs w:val="20"/>
              </w:rPr>
              <w:t>пешеходная экскурсия по Вене</w:t>
            </w:r>
            <w:r w:rsidRPr="00247E58">
              <w:rPr>
                <w:rFonts w:ascii="Times New Roman" w:hAnsi="Times New Roman" w:cs="Times New Roman"/>
                <w:sz w:val="20"/>
                <w:szCs w:val="20"/>
              </w:rPr>
              <w:t xml:space="preserve"> (1,5-2 часа): резиденция династии Габсбургов </w:t>
            </w:r>
            <w:proofErr w:type="spellStart"/>
            <w:r w:rsidRPr="00247E58">
              <w:rPr>
                <w:rFonts w:ascii="Times New Roman" w:hAnsi="Times New Roman" w:cs="Times New Roman"/>
                <w:sz w:val="20"/>
                <w:szCs w:val="20"/>
              </w:rPr>
              <w:t>Хофбург</w:t>
            </w:r>
            <w:proofErr w:type="spellEnd"/>
            <w:r w:rsidRPr="00247E58">
              <w:rPr>
                <w:rFonts w:ascii="Times New Roman" w:hAnsi="Times New Roman" w:cs="Times New Roman"/>
                <w:sz w:val="20"/>
                <w:szCs w:val="20"/>
              </w:rPr>
              <w:t>, памятник Марии-</w:t>
            </w:r>
            <w:proofErr w:type="spellStart"/>
            <w:r w:rsidRPr="00247E58">
              <w:rPr>
                <w:rFonts w:ascii="Times New Roman" w:hAnsi="Times New Roman" w:cs="Times New Roman"/>
                <w:sz w:val="20"/>
                <w:szCs w:val="20"/>
              </w:rPr>
              <w:t>Терезии</w:t>
            </w:r>
            <w:proofErr w:type="spellEnd"/>
            <w:r w:rsidRPr="00247E58">
              <w:rPr>
                <w:rFonts w:ascii="Times New Roman" w:hAnsi="Times New Roman" w:cs="Times New Roman"/>
                <w:sz w:val="20"/>
                <w:szCs w:val="20"/>
              </w:rPr>
              <w:t xml:space="preserve">, здание Парламента, Ратуша, </w:t>
            </w:r>
            <w:proofErr w:type="spellStart"/>
            <w:r w:rsidRPr="00247E58">
              <w:rPr>
                <w:rFonts w:ascii="Times New Roman" w:hAnsi="Times New Roman" w:cs="Times New Roman"/>
                <w:sz w:val="20"/>
                <w:szCs w:val="20"/>
              </w:rPr>
              <w:t>Бургтеатр</w:t>
            </w:r>
            <w:proofErr w:type="spellEnd"/>
            <w:r w:rsidRPr="00247E5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47E58">
              <w:rPr>
                <w:rFonts w:ascii="Times New Roman" w:hAnsi="Times New Roman" w:cs="Times New Roman"/>
                <w:sz w:val="20"/>
                <w:szCs w:val="20"/>
              </w:rPr>
              <w:t>Фотифкирхе</w:t>
            </w:r>
            <w:proofErr w:type="spellEnd"/>
            <w:r w:rsidRPr="00247E58">
              <w:rPr>
                <w:rFonts w:ascii="Times New Roman" w:hAnsi="Times New Roman" w:cs="Times New Roman"/>
                <w:sz w:val="20"/>
                <w:szCs w:val="20"/>
              </w:rPr>
              <w:t>, собор</w:t>
            </w:r>
            <w:proofErr w:type="gramStart"/>
            <w:r w:rsidRPr="00247E58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proofErr w:type="gramEnd"/>
            <w:r w:rsidRPr="00247E58">
              <w:rPr>
                <w:rFonts w:ascii="Times New Roman" w:hAnsi="Times New Roman" w:cs="Times New Roman"/>
                <w:sz w:val="20"/>
                <w:szCs w:val="20"/>
              </w:rPr>
              <w:t>в. Стефана и др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17D14" w:rsidRPr="00617D14">
              <w:rPr>
                <w:rFonts w:ascii="Times New Roman" w:hAnsi="Times New Roman" w:cs="Times New Roman"/>
                <w:sz w:val="20"/>
                <w:szCs w:val="20"/>
              </w:rPr>
              <w:t xml:space="preserve">Свободное время. Отправление в </w:t>
            </w:r>
            <w:r w:rsidR="00617D14">
              <w:rPr>
                <w:rFonts w:ascii="Times New Roman" w:hAnsi="Times New Roman" w:cs="Times New Roman"/>
                <w:sz w:val="20"/>
                <w:szCs w:val="20"/>
              </w:rPr>
              <w:t>Любляну</w:t>
            </w:r>
            <w:r w:rsidR="00617D14" w:rsidRPr="00617D1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247E58">
              <w:rPr>
                <w:rFonts w:ascii="Times New Roman" w:hAnsi="Times New Roman" w:cs="Times New Roman"/>
                <w:sz w:val="20"/>
                <w:szCs w:val="20"/>
              </w:rPr>
              <w:t>*По пути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я желающих за доплату возможна </w:t>
            </w:r>
            <w:r w:rsidRPr="00247E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кскурсия по </w:t>
            </w:r>
            <w:proofErr w:type="spellStart"/>
            <w:r w:rsidRPr="00247E58">
              <w:rPr>
                <w:rFonts w:ascii="Times New Roman" w:hAnsi="Times New Roman" w:cs="Times New Roman"/>
                <w:b/>
                <w:sz w:val="20"/>
                <w:szCs w:val="20"/>
              </w:rPr>
              <w:t>Грацу</w:t>
            </w:r>
            <w:proofErr w:type="spellEnd"/>
            <w:r>
              <w:t xml:space="preserve">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торому</w:t>
            </w:r>
            <w:r w:rsidRPr="00247E58">
              <w:rPr>
                <w:rFonts w:ascii="Times New Roman" w:hAnsi="Times New Roman" w:cs="Times New Roman"/>
                <w:sz w:val="20"/>
                <w:szCs w:val="20"/>
              </w:rPr>
              <w:t xml:space="preserve"> по величине гор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47E58">
              <w:rPr>
                <w:rFonts w:ascii="Times New Roman" w:hAnsi="Times New Roman" w:cs="Times New Roman"/>
                <w:sz w:val="20"/>
                <w:szCs w:val="20"/>
              </w:rPr>
              <w:t xml:space="preserve"> Австрии: холм </w:t>
            </w:r>
            <w:proofErr w:type="spellStart"/>
            <w:r w:rsidRPr="00247E58">
              <w:rPr>
                <w:rFonts w:ascii="Times New Roman" w:hAnsi="Times New Roman" w:cs="Times New Roman"/>
                <w:sz w:val="20"/>
                <w:szCs w:val="20"/>
              </w:rPr>
              <w:t>Шлоссберг</w:t>
            </w:r>
            <w:proofErr w:type="spellEnd"/>
            <w:r w:rsidRPr="00247E58">
              <w:rPr>
                <w:rFonts w:ascii="Times New Roman" w:hAnsi="Times New Roman" w:cs="Times New Roman"/>
                <w:sz w:val="20"/>
                <w:szCs w:val="20"/>
              </w:rPr>
              <w:t xml:space="preserve">* (фуникулер 3евро) с Часовой башней, готический Кафедральный собор, Замок, мавзолей императора Фердинанда, </w:t>
            </w:r>
            <w:proofErr w:type="spellStart"/>
            <w:r w:rsidRPr="00247E58">
              <w:rPr>
                <w:rFonts w:ascii="Times New Roman" w:hAnsi="Times New Roman" w:cs="Times New Roman"/>
                <w:sz w:val="20"/>
                <w:szCs w:val="20"/>
              </w:rPr>
              <w:t>Кунстхаус</w:t>
            </w:r>
            <w:proofErr w:type="spellEnd"/>
            <w:r w:rsidRPr="00247E5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47E58">
              <w:rPr>
                <w:rFonts w:ascii="Times New Roman" w:hAnsi="Times New Roman" w:cs="Times New Roman"/>
                <w:sz w:val="20"/>
                <w:szCs w:val="20"/>
              </w:rPr>
              <w:t>Муринзель</w:t>
            </w:r>
            <w:proofErr w:type="spellEnd"/>
            <w:r w:rsidRPr="00247E58">
              <w:rPr>
                <w:rFonts w:ascii="Times New Roman" w:hAnsi="Times New Roman" w:cs="Times New Roman"/>
                <w:sz w:val="20"/>
                <w:szCs w:val="20"/>
              </w:rPr>
              <w:t xml:space="preserve"> и др. </w:t>
            </w:r>
            <w:r w:rsidR="0004388E" w:rsidRPr="0004388E">
              <w:rPr>
                <w:rFonts w:ascii="Times New Roman" w:hAnsi="Times New Roman" w:cs="Times New Roman"/>
                <w:sz w:val="20"/>
                <w:szCs w:val="20"/>
              </w:rPr>
              <w:t xml:space="preserve">(15 евро – </w:t>
            </w:r>
            <w:proofErr w:type="spellStart"/>
            <w:r w:rsidR="0004388E" w:rsidRPr="0004388E">
              <w:rPr>
                <w:rFonts w:ascii="Times New Roman" w:hAnsi="Times New Roman" w:cs="Times New Roman"/>
                <w:sz w:val="20"/>
                <w:szCs w:val="20"/>
              </w:rPr>
              <w:t>взр</w:t>
            </w:r>
            <w:proofErr w:type="spellEnd"/>
            <w:r w:rsidR="0004388E" w:rsidRPr="0004388E">
              <w:rPr>
                <w:rFonts w:ascii="Times New Roman" w:hAnsi="Times New Roman" w:cs="Times New Roman"/>
                <w:sz w:val="20"/>
                <w:szCs w:val="20"/>
              </w:rPr>
              <w:t xml:space="preserve">., 10 евро – дети до 12 лет, минимальная группа </w:t>
            </w:r>
            <w:r w:rsidR="004315C0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04388E" w:rsidRPr="0004388E">
              <w:rPr>
                <w:rFonts w:ascii="Times New Roman" w:hAnsi="Times New Roman" w:cs="Times New Roman"/>
                <w:sz w:val="20"/>
                <w:szCs w:val="20"/>
              </w:rPr>
              <w:t xml:space="preserve"> человек). </w:t>
            </w:r>
            <w:r w:rsidR="00617D14" w:rsidRPr="00617D14">
              <w:rPr>
                <w:rFonts w:ascii="Times New Roman" w:hAnsi="Times New Roman" w:cs="Times New Roman"/>
                <w:sz w:val="20"/>
                <w:szCs w:val="20"/>
              </w:rPr>
              <w:t>Переезд на ночлег в транзитно</w:t>
            </w:r>
            <w:r w:rsidR="00617D14">
              <w:rPr>
                <w:rFonts w:ascii="Times New Roman" w:hAnsi="Times New Roman" w:cs="Times New Roman"/>
                <w:sz w:val="20"/>
                <w:szCs w:val="20"/>
              </w:rPr>
              <w:t>м отеле на территории Словении</w:t>
            </w:r>
            <w:r w:rsidR="00617D14" w:rsidRPr="00617D1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7C5189" w:rsidRPr="00095B50" w:rsidTr="00247E58">
        <w:tc>
          <w:tcPr>
            <w:tcW w:w="1106" w:type="dxa"/>
          </w:tcPr>
          <w:p w:rsidR="007C5189" w:rsidRPr="00095B50" w:rsidRDefault="007C5189" w:rsidP="00B051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5B50">
              <w:rPr>
                <w:rFonts w:ascii="Times New Roman" w:hAnsi="Times New Roman" w:cs="Times New Roman"/>
                <w:b/>
                <w:sz w:val="20"/>
                <w:szCs w:val="20"/>
              </w:rPr>
              <w:t>3 день</w:t>
            </w:r>
          </w:p>
        </w:tc>
        <w:tc>
          <w:tcPr>
            <w:tcW w:w="9101" w:type="dxa"/>
            <w:vAlign w:val="center"/>
          </w:tcPr>
          <w:p w:rsidR="007C5189" w:rsidRPr="00095B50" w:rsidRDefault="007C5189" w:rsidP="004315C0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6278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втрак. Выселение из отеля. Переезд в Любляну. По прибытии – обзорная </w:t>
            </w:r>
            <w:r w:rsidRPr="006278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ешеходная экскурсия по Любляне </w:t>
            </w:r>
            <w:r w:rsidRPr="006278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,5–2 часа):</w:t>
            </w:r>
            <w:r w:rsidRPr="00627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278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юблянский град, площадь </w:t>
            </w:r>
            <w:proofErr w:type="spellStart"/>
            <w:r w:rsidRPr="006278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шерна</w:t>
            </w:r>
            <w:proofErr w:type="spellEnd"/>
            <w:r w:rsidRPr="006278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6278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имостовье</w:t>
            </w:r>
            <w:proofErr w:type="spellEnd"/>
            <w:r w:rsidRPr="006278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ыночная и Ратушная площади и др. Свободное время</w:t>
            </w:r>
            <w:r w:rsidR="00981FE3">
              <w:rPr>
                <w:rFonts w:ascii="Times New Roman" w:hAnsi="Times New Roman"/>
                <w:sz w:val="20"/>
                <w:szCs w:val="20"/>
              </w:rPr>
              <w:t xml:space="preserve">. Отправление в Черногорию. *По пути для желающих за доплату возможна </w:t>
            </w:r>
            <w:r w:rsidR="00981FE3">
              <w:rPr>
                <w:rFonts w:ascii="Times New Roman" w:hAnsi="Times New Roman"/>
                <w:b/>
                <w:sz w:val="20"/>
                <w:szCs w:val="20"/>
              </w:rPr>
              <w:t>экскурсия в Задар</w:t>
            </w:r>
            <w:r w:rsidR="00981FE3">
              <w:rPr>
                <w:rFonts w:ascii="Times New Roman" w:hAnsi="Times New Roman"/>
                <w:sz w:val="20"/>
                <w:szCs w:val="20"/>
              </w:rPr>
              <w:t xml:space="preserve"> – древний город, основанный на побережье Адриатического моря более 2000 лет назад (1-1,5 часа): Городские ворота, Народная площадь, Церковь Девы Марии, Церковь Святого </w:t>
            </w:r>
            <w:proofErr w:type="spellStart"/>
            <w:r w:rsidR="00981FE3">
              <w:rPr>
                <w:rFonts w:ascii="Times New Roman" w:hAnsi="Times New Roman"/>
                <w:sz w:val="20"/>
                <w:szCs w:val="20"/>
              </w:rPr>
              <w:t>Доната</w:t>
            </w:r>
            <w:proofErr w:type="spellEnd"/>
            <w:r w:rsidR="00981FE3">
              <w:rPr>
                <w:rFonts w:ascii="Times New Roman" w:hAnsi="Times New Roman"/>
                <w:sz w:val="20"/>
                <w:szCs w:val="20"/>
              </w:rPr>
              <w:t xml:space="preserve">, Собор Святой Анастасии, Римский Форум, Морской орган (15 евро – </w:t>
            </w:r>
            <w:proofErr w:type="spellStart"/>
            <w:r w:rsidR="00981FE3">
              <w:rPr>
                <w:rFonts w:ascii="Times New Roman" w:hAnsi="Times New Roman"/>
                <w:sz w:val="20"/>
                <w:szCs w:val="20"/>
              </w:rPr>
              <w:t>взр</w:t>
            </w:r>
            <w:proofErr w:type="spellEnd"/>
            <w:r w:rsidR="00981FE3">
              <w:rPr>
                <w:rFonts w:ascii="Times New Roman" w:hAnsi="Times New Roman"/>
                <w:sz w:val="20"/>
                <w:szCs w:val="20"/>
              </w:rPr>
              <w:t xml:space="preserve">., 10 евро – дети до 12 лет, минимальная группа </w:t>
            </w:r>
            <w:r w:rsidR="004315C0">
              <w:rPr>
                <w:rFonts w:ascii="Times New Roman" w:hAnsi="Times New Roman"/>
                <w:sz w:val="20"/>
                <w:szCs w:val="20"/>
              </w:rPr>
              <w:t>30</w:t>
            </w:r>
            <w:r w:rsidR="00981FE3">
              <w:rPr>
                <w:rFonts w:ascii="Times New Roman" w:hAnsi="Times New Roman"/>
                <w:sz w:val="20"/>
                <w:szCs w:val="20"/>
              </w:rPr>
              <w:t xml:space="preserve"> человек). Отправление в Черногорию. </w:t>
            </w:r>
            <w:r w:rsidR="00981FE3">
              <w:rPr>
                <w:rFonts w:ascii="Times New Roman" w:hAnsi="Times New Roman"/>
                <w:sz w:val="20"/>
                <w:szCs w:val="20"/>
                <w:u w:val="single"/>
              </w:rPr>
              <w:t>Ночной переезд.</w:t>
            </w:r>
          </w:p>
        </w:tc>
      </w:tr>
      <w:tr w:rsidR="00981FE3" w:rsidRPr="00095B50" w:rsidTr="00247E58">
        <w:trPr>
          <w:trHeight w:val="1010"/>
        </w:trPr>
        <w:tc>
          <w:tcPr>
            <w:tcW w:w="1106" w:type="dxa"/>
          </w:tcPr>
          <w:p w:rsidR="00981FE3" w:rsidRPr="00095B50" w:rsidRDefault="00981FE3" w:rsidP="00B051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5B50">
              <w:rPr>
                <w:rFonts w:ascii="Times New Roman" w:hAnsi="Times New Roman" w:cs="Times New Roman"/>
                <w:b/>
                <w:sz w:val="20"/>
                <w:szCs w:val="20"/>
              </w:rPr>
              <w:t>4 день</w:t>
            </w:r>
          </w:p>
          <w:p w:rsidR="00981FE3" w:rsidRPr="00095B50" w:rsidRDefault="00981FE3" w:rsidP="00B051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81FE3" w:rsidRPr="00095B50" w:rsidRDefault="00981FE3" w:rsidP="00B051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81FE3" w:rsidRPr="00095B50" w:rsidRDefault="00981FE3" w:rsidP="00B051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5B50">
              <w:rPr>
                <w:rFonts w:ascii="Times New Roman" w:hAnsi="Times New Roman" w:cs="Times New Roman"/>
                <w:b/>
                <w:sz w:val="20"/>
                <w:szCs w:val="20"/>
              </w:rPr>
              <w:t>4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  <w:r w:rsidRPr="00095B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ни</w:t>
            </w:r>
          </w:p>
          <w:p w:rsidR="00981FE3" w:rsidRPr="00095B50" w:rsidRDefault="00981FE3" w:rsidP="00B051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81FE3" w:rsidRPr="00095B50" w:rsidRDefault="00981FE3" w:rsidP="00FD06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5B5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  <w:r w:rsidRPr="00095B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ень</w:t>
            </w:r>
          </w:p>
        </w:tc>
        <w:tc>
          <w:tcPr>
            <w:tcW w:w="9101" w:type="dxa"/>
            <w:vAlign w:val="center"/>
          </w:tcPr>
          <w:p w:rsidR="00981FE3" w:rsidRDefault="00981FE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бытие на побережье </w:t>
            </w:r>
            <w:bookmarkStart w:id="0" w:name="_GoBack"/>
            <w:r w:rsidR="00A06107" w:rsidRPr="00A06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begin"/>
            </w:r>
            <w:r w:rsidR="00A06107" w:rsidRPr="00A06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instrText xml:space="preserve"> HYPERLINK "https://dl-navigator.by/tour/avtobusnyj-tur-po-evrope-chernogoriya-2/" </w:instrText>
            </w:r>
            <w:r w:rsidR="00A06107" w:rsidRPr="00A06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r>
            <w:r w:rsidR="00A06107" w:rsidRPr="00A06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separate"/>
            </w:r>
            <w:r w:rsidRPr="00A06107">
              <w:rPr>
                <w:rStyle w:val="a5"/>
                <w:rFonts w:ascii="Times New Roman" w:eastAsia="Times New Roman" w:hAnsi="Times New Roman" w:cs="Times New Roman"/>
                <w:color w:val="auto"/>
                <w:sz w:val="20"/>
                <w:szCs w:val="20"/>
                <w:u w:val="none"/>
                <w:lang w:eastAsia="ru-RU"/>
              </w:rPr>
              <w:t>Черногории</w:t>
            </w:r>
            <w:r w:rsidR="00A06107" w:rsidRPr="00A06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end"/>
            </w:r>
            <w:bookmarkEnd w:id="0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но утром. Размещение в выбранном варианте виллы/отел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селение в номер после 14.00</w:t>
            </w:r>
            <w:r w:rsidR="00214E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.</w:t>
            </w:r>
          </w:p>
          <w:p w:rsidR="00981FE3" w:rsidRDefault="00981FE3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981FE3" w:rsidRDefault="00981FE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дых на курорте 8 ноче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Во время отдыха Вам будут предложены экскурсии за доплату.</w:t>
            </w:r>
          </w:p>
          <w:p w:rsidR="00981FE3" w:rsidRDefault="00981FE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81FE3" w:rsidRDefault="00981FE3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ыселение из номера до 08: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Отправление в Будапешт во второй половине дня (время сообщается дополнительно)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Ночной переезд.</w:t>
            </w:r>
          </w:p>
        </w:tc>
      </w:tr>
      <w:tr w:rsidR="00981FE3" w:rsidRPr="00095B50" w:rsidTr="00247E58">
        <w:tc>
          <w:tcPr>
            <w:tcW w:w="1106" w:type="dxa"/>
          </w:tcPr>
          <w:p w:rsidR="00981FE3" w:rsidRPr="00095B50" w:rsidRDefault="00981FE3" w:rsidP="00B051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  <w:r w:rsidRPr="00095B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ень</w:t>
            </w:r>
          </w:p>
        </w:tc>
        <w:tc>
          <w:tcPr>
            <w:tcW w:w="9101" w:type="dxa"/>
          </w:tcPr>
          <w:p w:rsidR="00981FE3" w:rsidRPr="00095B50" w:rsidRDefault="00981FE3" w:rsidP="00B051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5B50">
              <w:rPr>
                <w:rFonts w:ascii="Times New Roman" w:hAnsi="Times New Roman" w:cs="Times New Roman"/>
                <w:sz w:val="20"/>
                <w:szCs w:val="20"/>
              </w:rPr>
              <w:t xml:space="preserve">Прибытие в Будапешт. </w:t>
            </w:r>
            <w:r w:rsidRPr="00095B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 хорошей дорожной ситуации и быстром прохождении границ проводится обзорная </w:t>
            </w:r>
            <w:proofErr w:type="spellStart"/>
            <w:r w:rsidRPr="00095B50">
              <w:rPr>
                <w:rFonts w:ascii="Times New Roman" w:hAnsi="Times New Roman" w:cs="Times New Roman"/>
                <w:b/>
                <w:sz w:val="20"/>
                <w:szCs w:val="20"/>
              </w:rPr>
              <w:t>автобусно</w:t>
            </w:r>
            <w:proofErr w:type="spellEnd"/>
            <w:r w:rsidRPr="00095B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пешеходная экскурсия по Будапешту – </w:t>
            </w:r>
            <w:r w:rsidRPr="00095B50">
              <w:rPr>
                <w:rFonts w:ascii="Times New Roman" w:hAnsi="Times New Roman" w:cs="Times New Roman"/>
                <w:sz w:val="20"/>
                <w:szCs w:val="20"/>
              </w:rPr>
              <w:t xml:space="preserve">столице Венгрии и одному из красивейших городов Европы (2-2,5 часа): Площадь Героев, замок </w:t>
            </w:r>
            <w:proofErr w:type="spellStart"/>
            <w:r w:rsidRPr="00095B50">
              <w:rPr>
                <w:rFonts w:ascii="Times New Roman" w:hAnsi="Times New Roman" w:cs="Times New Roman"/>
                <w:sz w:val="20"/>
                <w:szCs w:val="20"/>
              </w:rPr>
              <w:t>Вайдахуняд</w:t>
            </w:r>
            <w:proofErr w:type="spellEnd"/>
            <w:r w:rsidRPr="00095B50">
              <w:rPr>
                <w:rFonts w:ascii="Times New Roman" w:hAnsi="Times New Roman" w:cs="Times New Roman"/>
                <w:sz w:val="20"/>
                <w:szCs w:val="20"/>
              </w:rPr>
              <w:t xml:space="preserve">, проспект </w:t>
            </w:r>
            <w:proofErr w:type="spellStart"/>
            <w:r w:rsidRPr="00095B50">
              <w:rPr>
                <w:rFonts w:ascii="Times New Roman" w:hAnsi="Times New Roman" w:cs="Times New Roman"/>
                <w:sz w:val="20"/>
                <w:szCs w:val="20"/>
              </w:rPr>
              <w:t>Андраши</w:t>
            </w:r>
            <w:proofErr w:type="spellEnd"/>
            <w:r w:rsidRPr="00095B50">
              <w:rPr>
                <w:rFonts w:ascii="Times New Roman" w:hAnsi="Times New Roman" w:cs="Times New Roman"/>
                <w:sz w:val="20"/>
                <w:szCs w:val="20"/>
              </w:rPr>
              <w:t xml:space="preserve">, Базилика Святого Иштвана, Рыбацкий бастион, здание Парламента и др. </w:t>
            </w:r>
            <w:r w:rsidRPr="00095B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 позднем прибытии в Будапешт экскурсия проводится утром следующего дня. </w:t>
            </w:r>
            <w:r w:rsidRPr="00095B50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в отеле. Свободное время для самостоятельного посещения музеев и иных достопримечательностей города: зоопарк, </w:t>
            </w:r>
            <w:proofErr w:type="spellStart"/>
            <w:r w:rsidRPr="00095B50">
              <w:rPr>
                <w:rFonts w:ascii="Times New Roman" w:hAnsi="Times New Roman" w:cs="Times New Roman"/>
                <w:sz w:val="20"/>
                <w:szCs w:val="20"/>
              </w:rPr>
              <w:t>тропикариум</w:t>
            </w:r>
            <w:proofErr w:type="spellEnd"/>
            <w:r w:rsidRPr="00095B50">
              <w:rPr>
                <w:rFonts w:ascii="Times New Roman" w:hAnsi="Times New Roman" w:cs="Times New Roman"/>
                <w:sz w:val="20"/>
                <w:szCs w:val="20"/>
              </w:rPr>
              <w:t xml:space="preserve">-океанариум, купальни </w:t>
            </w:r>
            <w:proofErr w:type="spellStart"/>
            <w:r w:rsidRPr="00095B50">
              <w:rPr>
                <w:rFonts w:ascii="Times New Roman" w:hAnsi="Times New Roman" w:cs="Times New Roman"/>
                <w:sz w:val="20"/>
                <w:szCs w:val="20"/>
              </w:rPr>
              <w:t>Сечени</w:t>
            </w:r>
            <w:proofErr w:type="spellEnd"/>
            <w:r w:rsidRPr="00095B50">
              <w:rPr>
                <w:rFonts w:ascii="Times New Roman" w:hAnsi="Times New Roman" w:cs="Times New Roman"/>
                <w:sz w:val="20"/>
                <w:szCs w:val="20"/>
              </w:rPr>
              <w:t xml:space="preserve">, аквапарк, </w:t>
            </w:r>
            <w:proofErr w:type="spellStart"/>
            <w:r w:rsidRPr="00095B50">
              <w:rPr>
                <w:rFonts w:ascii="Times New Roman" w:hAnsi="Times New Roman" w:cs="Times New Roman"/>
                <w:sz w:val="20"/>
                <w:szCs w:val="20"/>
              </w:rPr>
              <w:t>Будайский</w:t>
            </w:r>
            <w:proofErr w:type="spellEnd"/>
            <w:r w:rsidRPr="00095B50">
              <w:rPr>
                <w:rFonts w:ascii="Times New Roman" w:hAnsi="Times New Roman" w:cs="Times New Roman"/>
                <w:sz w:val="20"/>
                <w:szCs w:val="20"/>
              </w:rPr>
              <w:t xml:space="preserve"> лабиринт, </w:t>
            </w:r>
            <w:proofErr w:type="spellStart"/>
            <w:r w:rsidRPr="00095B50">
              <w:rPr>
                <w:rFonts w:ascii="Times New Roman" w:hAnsi="Times New Roman" w:cs="Times New Roman"/>
                <w:sz w:val="20"/>
                <w:szCs w:val="20"/>
              </w:rPr>
              <w:t>Cat</w:t>
            </w:r>
            <w:proofErr w:type="spellEnd"/>
            <w:r w:rsidRPr="00095B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5B50">
              <w:rPr>
                <w:rFonts w:ascii="Times New Roman" w:hAnsi="Times New Roman" w:cs="Times New Roman"/>
                <w:sz w:val="20"/>
                <w:szCs w:val="20"/>
              </w:rPr>
              <w:t>Café</w:t>
            </w:r>
            <w:proofErr w:type="spellEnd"/>
            <w:r w:rsidRPr="00095B50">
              <w:rPr>
                <w:rFonts w:ascii="Times New Roman" w:hAnsi="Times New Roman" w:cs="Times New Roman"/>
                <w:sz w:val="20"/>
                <w:szCs w:val="20"/>
              </w:rPr>
              <w:t xml:space="preserve"> и др. Вечером для желающих – прогулка на теплоходе по Дунаю (доп. пла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095B50">
              <w:rPr>
                <w:rFonts w:ascii="Times New Roman" w:hAnsi="Times New Roman" w:cs="Times New Roman"/>
                <w:sz w:val="20"/>
                <w:szCs w:val="20"/>
              </w:rPr>
              <w:t xml:space="preserve"> евро, проезд общественным транспортом). Ночлег в транзитном отеле в Будапеште.</w:t>
            </w:r>
          </w:p>
        </w:tc>
      </w:tr>
      <w:tr w:rsidR="00981FE3" w:rsidRPr="00095B50" w:rsidTr="00247E58">
        <w:tc>
          <w:tcPr>
            <w:tcW w:w="1106" w:type="dxa"/>
          </w:tcPr>
          <w:p w:rsidR="00981FE3" w:rsidRPr="00095B50" w:rsidRDefault="00981FE3" w:rsidP="00B051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  <w:r w:rsidRPr="00095B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ень</w:t>
            </w:r>
          </w:p>
        </w:tc>
        <w:tc>
          <w:tcPr>
            <w:tcW w:w="9101" w:type="dxa"/>
          </w:tcPr>
          <w:p w:rsidR="00981FE3" w:rsidRPr="00095B50" w:rsidRDefault="00981FE3" w:rsidP="00B051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5B50">
              <w:rPr>
                <w:rFonts w:ascii="Times New Roman" w:hAnsi="Times New Roman" w:cs="Times New Roman"/>
                <w:sz w:val="20"/>
                <w:szCs w:val="20"/>
              </w:rPr>
              <w:t xml:space="preserve">Завтрак. Выселение из отеля. Отправление в Минск. Транзит по территории Венгрии, Словакии, Польши. Прохождение границы. </w:t>
            </w:r>
            <w:r w:rsidRPr="00095B5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ибытие в Минск ночью или утром следующего дня</w:t>
            </w:r>
            <w:r w:rsidRPr="00095B50">
              <w:rPr>
                <w:rFonts w:ascii="Times New Roman" w:hAnsi="Times New Roman" w:cs="Times New Roman"/>
                <w:sz w:val="20"/>
                <w:szCs w:val="20"/>
              </w:rPr>
              <w:t xml:space="preserve"> (в зависимости от дорожной ситуации и прохождения границ).</w:t>
            </w:r>
          </w:p>
        </w:tc>
      </w:tr>
    </w:tbl>
    <w:p w:rsidR="00364B9B" w:rsidRDefault="00364B9B" w:rsidP="002E37FE">
      <w:pPr>
        <w:spacing w:after="0" w:line="240" w:lineRule="auto"/>
        <w:ind w:right="-307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B50958" w:rsidRDefault="00B50958" w:rsidP="002E37FE">
      <w:pPr>
        <w:spacing w:after="0" w:line="240" w:lineRule="auto"/>
        <w:ind w:right="-307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BE4BE3" w:rsidRDefault="00BE4BE3" w:rsidP="002E37FE">
      <w:pPr>
        <w:spacing w:after="0" w:line="240" w:lineRule="auto"/>
        <w:ind w:right="-307"/>
        <w:rPr>
          <w:rFonts w:ascii="Times New Roman" w:eastAsia="Times New Roman" w:hAnsi="Times New Roman" w:cs="Times New Roman"/>
          <w:b/>
          <w:bCs/>
          <w:lang w:eastAsia="ru-RU"/>
        </w:rPr>
      </w:pPr>
    </w:p>
    <w:tbl>
      <w:tblPr>
        <w:tblW w:w="8221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1276"/>
        <w:gridCol w:w="1134"/>
        <w:gridCol w:w="1134"/>
        <w:gridCol w:w="1134"/>
        <w:gridCol w:w="1103"/>
        <w:gridCol w:w="1448"/>
      </w:tblGrid>
      <w:tr w:rsidR="00B50958" w:rsidRPr="00B02E7D" w:rsidTr="00581329">
        <w:trPr>
          <w:trHeight w:val="197"/>
        </w:trPr>
        <w:tc>
          <w:tcPr>
            <w:tcW w:w="992" w:type="dxa"/>
            <w:vMerge w:val="restart"/>
            <w:tcBorders>
              <w:top w:val="single" w:sz="2" w:space="0" w:color="auto"/>
            </w:tcBorders>
          </w:tcPr>
          <w:p w:rsidR="00B50958" w:rsidRPr="00B02E7D" w:rsidRDefault="00B50958" w:rsidP="00A32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02E7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инск</w:t>
            </w:r>
          </w:p>
        </w:tc>
        <w:tc>
          <w:tcPr>
            <w:tcW w:w="1276" w:type="dxa"/>
            <w:vMerge w:val="restart"/>
            <w:tcBorders>
              <w:top w:val="single" w:sz="2" w:space="0" w:color="auto"/>
            </w:tcBorders>
          </w:tcPr>
          <w:p w:rsidR="00B50958" w:rsidRPr="00981FE3" w:rsidRDefault="00981FE3" w:rsidP="00A32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Братислава</w:t>
            </w:r>
          </w:p>
        </w:tc>
        <w:tc>
          <w:tcPr>
            <w:tcW w:w="1134" w:type="dxa"/>
            <w:vMerge w:val="restart"/>
            <w:tcBorders>
              <w:top w:val="single" w:sz="2" w:space="0" w:color="auto"/>
            </w:tcBorders>
          </w:tcPr>
          <w:p w:rsidR="00B50958" w:rsidRPr="00783529" w:rsidRDefault="007C5189" w:rsidP="00A32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Любляна</w:t>
            </w:r>
          </w:p>
        </w:tc>
        <w:tc>
          <w:tcPr>
            <w:tcW w:w="2268" w:type="dxa"/>
            <w:gridSpan w:val="2"/>
            <w:tcBorders>
              <w:top w:val="single" w:sz="2" w:space="0" w:color="auto"/>
              <w:bottom w:val="single" w:sz="4" w:space="0" w:color="auto"/>
            </w:tcBorders>
          </w:tcPr>
          <w:p w:rsidR="00B50958" w:rsidRPr="00B02E7D" w:rsidRDefault="00B50958" w:rsidP="00A32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B02E7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Будва</w:t>
            </w:r>
            <w:proofErr w:type="spellEnd"/>
          </w:p>
        </w:tc>
        <w:tc>
          <w:tcPr>
            <w:tcW w:w="1103" w:type="dxa"/>
            <w:vMerge w:val="restart"/>
            <w:tcBorders>
              <w:top w:val="single" w:sz="2" w:space="0" w:color="auto"/>
            </w:tcBorders>
          </w:tcPr>
          <w:p w:rsidR="00B50958" w:rsidRPr="00B02E7D" w:rsidRDefault="00B50958" w:rsidP="00A32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02E7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Будапешт</w:t>
            </w:r>
          </w:p>
        </w:tc>
        <w:tc>
          <w:tcPr>
            <w:tcW w:w="1448" w:type="dxa"/>
            <w:vMerge w:val="restart"/>
            <w:tcBorders>
              <w:top w:val="single" w:sz="2" w:space="0" w:color="auto"/>
            </w:tcBorders>
          </w:tcPr>
          <w:p w:rsidR="00B50958" w:rsidRPr="00B02E7D" w:rsidRDefault="00B50958" w:rsidP="00A32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02E7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инск</w:t>
            </w:r>
          </w:p>
        </w:tc>
      </w:tr>
      <w:tr w:rsidR="00B50958" w:rsidRPr="00B02E7D" w:rsidTr="00581329">
        <w:trPr>
          <w:trHeight w:val="219"/>
        </w:trPr>
        <w:tc>
          <w:tcPr>
            <w:tcW w:w="992" w:type="dxa"/>
            <w:vMerge/>
            <w:tcBorders>
              <w:bottom w:val="single" w:sz="4" w:space="0" w:color="000000"/>
            </w:tcBorders>
          </w:tcPr>
          <w:p w:rsidR="00B50958" w:rsidRPr="00B02E7D" w:rsidRDefault="00B50958" w:rsidP="00A32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</w:tcPr>
          <w:p w:rsidR="00B50958" w:rsidRPr="00B02E7D" w:rsidRDefault="00B50958" w:rsidP="00A32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</w:tcPr>
          <w:p w:rsidR="00B50958" w:rsidRPr="00B02E7D" w:rsidRDefault="00B50958" w:rsidP="00A32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50958" w:rsidRPr="00B02E7D" w:rsidRDefault="00B50958" w:rsidP="00A32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2E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се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B50958" w:rsidRPr="00B02E7D" w:rsidRDefault="00B50958" w:rsidP="00A32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2E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еление</w:t>
            </w:r>
          </w:p>
        </w:tc>
        <w:tc>
          <w:tcPr>
            <w:tcW w:w="1103" w:type="dxa"/>
            <w:vMerge/>
            <w:tcBorders>
              <w:bottom w:val="single" w:sz="4" w:space="0" w:color="000000"/>
            </w:tcBorders>
          </w:tcPr>
          <w:p w:rsidR="00B50958" w:rsidRPr="00B02E7D" w:rsidRDefault="00B50958" w:rsidP="00A32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8" w:type="dxa"/>
            <w:vMerge/>
            <w:tcBorders>
              <w:bottom w:val="single" w:sz="4" w:space="0" w:color="000000"/>
            </w:tcBorders>
          </w:tcPr>
          <w:p w:rsidR="00B50958" w:rsidRPr="00B02E7D" w:rsidRDefault="00B50958" w:rsidP="00A32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50958" w:rsidRPr="00B02E7D" w:rsidTr="00581329">
        <w:tc>
          <w:tcPr>
            <w:tcW w:w="992" w:type="dxa"/>
            <w:shd w:val="clear" w:color="auto" w:fill="D9D9D9" w:themeFill="background1" w:themeFillShade="D9"/>
            <w:vAlign w:val="center"/>
          </w:tcPr>
          <w:p w:rsidR="00B50958" w:rsidRPr="008628C0" w:rsidRDefault="008628C0" w:rsidP="00A32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9.06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B50958" w:rsidRPr="008628C0" w:rsidRDefault="008628C0" w:rsidP="00A32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30.06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B50958" w:rsidRPr="008628C0" w:rsidRDefault="008628C0" w:rsidP="00A32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1.07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50958" w:rsidRPr="008628C0" w:rsidRDefault="008628C0" w:rsidP="00A32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2.07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50958" w:rsidRPr="008628C0" w:rsidRDefault="008628C0" w:rsidP="00A32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0.07</w:t>
            </w:r>
          </w:p>
        </w:tc>
        <w:tc>
          <w:tcPr>
            <w:tcW w:w="1103" w:type="dxa"/>
            <w:shd w:val="clear" w:color="auto" w:fill="D9D9D9" w:themeFill="background1" w:themeFillShade="D9"/>
            <w:vAlign w:val="center"/>
          </w:tcPr>
          <w:p w:rsidR="00B50958" w:rsidRPr="008628C0" w:rsidRDefault="008628C0" w:rsidP="0059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1.07</w:t>
            </w:r>
          </w:p>
        </w:tc>
        <w:tc>
          <w:tcPr>
            <w:tcW w:w="1448" w:type="dxa"/>
            <w:shd w:val="clear" w:color="auto" w:fill="D9D9D9" w:themeFill="background1" w:themeFillShade="D9"/>
            <w:vAlign w:val="center"/>
          </w:tcPr>
          <w:p w:rsidR="00B50958" w:rsidRPr="008628C0" w:rsidRDefault="008628C0" w:rsidP="0059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2.07/13.07</w:t>
            </w:r>
          </w:p>
        </w:tc>
      </w:tr>
      <w:tr w:rsidR="00214E5F" w:rsidRPr="00B02E7D" w:rsidTr="002B71FE">
        <w:tc>
          <w:tcPr>
            <w:tcW w:w="992" w:type="dxa"/>
            <w:shd w:val="clear" w:color="auto" w:fill="auto"/>
            <w:vAlign w:val="center"/>
          </w:tcPr>
          <w:p w:rsidR="00214E5F" w:rsidRPr="008628C0" w:rsidRDefault="008628C0" w:rsidP="00A32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*31.0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4E5F" w:rsidRPr="008628C0" w:rsidRDefault="008628C0" w:rsidP="00A32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1.0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4E5F" w:rsidRPr="008628C0" w:rsidRDefault="008628C0" w:rsidP="00A32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2.08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4E5F" w:rsidRPr="008628C0" w:rsidRDefault="008628C0" w:rsidP="00A32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3.08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14E5F" w:rsidRPr="008628C0" w:rsidRDefault="008628C0" w:rsidP="00A32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2.08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214E5F" w:rsidRPr="008628C0" w:rsidRDefault="008628C0" w:rsidP="0059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3.08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214E5F" w:rsidRPr="008628C0" w:rsidRDefault="008628C0" w:rsidP="0059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4.08/15.08</w:t>
            </w:r>
          </w:p>
        </w:tc>
      </w:tr>
      <w:tr w:rsidR="001E7E90" w:rsidRPr="00B02E7D" w:rsidTr="001E7E90">
        <w:tc>
          <w:tcPr>
            <w:tcW w:w="992" w:type="dxa"/>
            <w:shd w:val="clear" w:color="auto" w:fill="D9D9D9" w:themeFill="background1" w:themeFillShade="D9"/>
            <w:vAlign w:val="center"/>
          </w:tcPr>
          <w:p w:rsidR="001E7E90" w:rsidRPr="008628C0" w:rsidRDefault="008628C0" w:rsidP="00A32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2.09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1E7E90" w:rsidRPr="008628C0" w:rsidRDefault="008628C0" w:rsidP="00A32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3.09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1E7E90" w:rsidRPr="008628C0" w:rsidRDefault="008628C0" w:rsidP="00A32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4.09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7E90" w:rsidRPr="008628C0" w:rsidRDefault="008628C0" w:rsidP="00A32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5.09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7E90" w:rsidRPr="008628C0" w:rsidRDefault="008628C0" w:rsidP="00A32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3.09</w:t>
            </w:r>
          </w:p>
        </w:tc>
        <w:tc>
          <w:tcPr>
            <w:tcW w:w="1103" w:type="dxa"/>
            <w:shd w:val="clear" w:color="auto" w:fill="D9D9D9" w:themeFill="background1" w:themeFillShade="D9"/>
            <w:vAlign w:val="center"/>
          </w:tcPr>
          <w:p w:rsidR="001E7E90" w:rsidRPr="008628C0" w:rsidRDefault="008628C0" w:rsidP="0059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4.09</w:t>
            </w:r>
          </w:p>
        </w:tc>
        <w:tc>
          <w:tcPr>
            <w:tcW w:w="1448" w:type="dxa"/>
            <w:shd w:val="clear" w:color="auto" w:fill="D9D9D9" w:themeFill="background1" w:themeFillShade="D9"/>
            <w:vAlign w:val="center"/>
          </w:tcPr>
          <w:p w:rsidR="001E7E90" w:rsidRPr="008628C0" w:rsidRDefault="008628C0" w:rsidP="0059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5.09/16.09</w:t>
            </w:r>
          </w:p>
        </w:tc>
      </w:tr>
    </w:tbl>
    <w:p w:rsidR="008628C0" w:rsidRPr="00501074" w:rsidRDefault="008628C0" w:rsidP="008628C0">
      <w:pPr>
        <w:spacing w:after="0" w:line="240" w:lineRule="auto"/>
        <w:ind w:left="-142" w:right="-30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</w:t>
      </w:r>
      <w:r w:rsidRPr="0050107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9171E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*</w:t>
      </w:r>
      <w:r w:rsidRPr="00ED4187">
        <w:rPr>
          <w:rFonts w:ascii="Times New Roman" w:eastAsia="Times New Roman" w:hAnsi="Times New Roman" w:cs="Times New Roman"/>
          <w:sz w:val="16"/>
          <w:szCs w:val="16"/>
          <w:lang w:eastAsia="ru-RU"/>
        </w:rPr>
        <w:t>тур 1</w:t>
      </w:r>
      <w:r w:rsidRPr="00501074">
        <w:rPr>
          <w:rFonts w:ascii="Times New Roman" w:eastAsia="Times New Roman" w:hAnsi="Times New Roman" w:cs="Times New Roman"/>
          <w:sz w:val="16"/>
          <w:szCs w:val="16"/>
          <w:lang w:eastAsia="ru-RU"/>
        </w:rPr>
        <w:t>5</w:t>
      </w:r>
      <w:r w:rsidRPr="00ED418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дней с отдыхом </w:t>
      </w:r>
      <w:r w:rsidRPr="00501074">
        <w:rPr>
          <w:rFonts w:ascii="Times New Roman" w:eastAsia="Times New Roman" w:hAnsi="Times New Roman" w:cs="Times New Roman"/>
          <w:sz w:val="16"/>
          <w:szCs w:val="16"/>
          <w:lang w:eastAsia="ru-RU"/>
        </w:rPr>
        <w:t>9</w:t>
      </w:r>
      <w:r w:rsidRPr="00ED418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ночей на море</w:t>
      </w:r>
    </w:p>
    <w:p w:rsidR="000427BC" w:rsidRDefault="000427BC" w:rsidP="00AB4079">
      <w:pPr>
        <w:spacing w:after="0" w:line="240" w:lineRule="auto"/>
        <w:ind w:left="-142" w:right="-30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50958" w:rsidRDefault="00B50958" w:rsidP="00AB4079">
      <w:pPr>
        <w:spacing w:after="0" w:line="240" w:lineRule="auto"/>
        <w:ind w:left="-142" w:right="-30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50958" w:rsidRDefault="00B50958" w:rsidP="00AB4079">
      <w:pPr>
        <w:spacing w:after="0" w:line="240" w:lineRule="auto"/>
        <w:ind w:left="-142" w:right="-30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14E5F" w:rsidRDefault="00214E5F" w:rsidP="00AB4079">
      <w:pPr>
        <w:spacing w:after="0" w:line="240" w:lineRule="auto"/>
        <w:ind w:left="-142" w:right="-30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14E5F" w:rsidRDefault="00214E5F" w:rsidP="00AB4079">
      <w:pPr>
        <w:spacing w:after="0" w:line="240" w:lineRule="auto"/>
        <w:ind w:left="-142" w:right="-30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47F77" w:rsidRPr="008628C0" w:rsidRDefault="00347F77" w:rsidP="00513972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</w:p>
    <w:p w:rsidR="00513972" w:rsidRPr="00A066F2" w:rsidRDefault="00513972" w:rsidP="00513972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  <w:r w:rsidRPr="00A066F2"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  <w:t>СТОИМОСТЬ УКАЗАНА НА ЧЕЛОВЕКА В ЕВРО</w:t>
      </w:r>
    </w:p>
    <w:tbl>
      <w:tblPr>
        <w:tblW w:w="1031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7"/>
        <w:gridCol w:w="822"/>
        <w:gridCol w:w="702"/>
        <w:gridCol w:w="999"/>
        <w:gridCol w:w="1020"/>
        <w:gridCol w:w="1134"/>
        <w:gridCol w:w="732"/>
        <w:gridCol w:w="824"/>
        <w:gridCol w:w="877"/>
        <w:gridCol w:w="992"/>
        <w:gridCol w:w="969"/>
      </w:tblGrid>
      <w:tr w:rsidR="00513972" w:rsidRPr="00A066F2" w:rsidTr="009171EE">
        <w:trPr>
          <w:trHeight w:val="276"/>
        </w:trPr>
        <w:tc>
          <w:tcPr>
            <w:tcW w:w="1247" w:type="dxa"/>
            <w:vMerge w:val="restart"/>
            <w:tcBorders>
              <w:bottom w:val="single" w:sz="4" w:space="0" w:color="000000"/>
            </w:tcBorders>
          </w:tcPr>
          <w:p w:rsidR="00513972" w:rsidRPr="00A066F2" w:rsidRDefault="00513972" w:rsidP="00BA6425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513972" w:rsidRPr="00A066F2" w:rsidRDefault="00513972" w:rsidP="00BA6425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513972" w:rsidRPr="00A066F2" w:rsidRDefault="00513972" w:rsidP="00BA6425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513972" w:rsidRPr="00A066F2" w:rsidRDefault="00513972" w:rsidP="00BA6425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066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График </w:t>
            </w:r>
          </w:p>
          <w:p w:rsidR="00513972" w:rsidRPr="00A066F2" w:rsidRDefault="00513972" w:rsidP="00BA6425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066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заездов</w:t>
            </w:r>
          </w:p>
        </w:tc>
        <w:tc>
          <w:tcPr>
            <w:tcW w:w="4677" w:type="dxa"/>
            <w:gridSpan w:val="5"/>
            <w:tcBorders>
              <w:bottom w:val="single" w:sz="4" w:space="0" w:color="000000"/>
            </w:tcBorders>
          </w:tcPr>
          <w:p w:rsidR="00B50958" w:rsidRPr="00A066F2" w:rsidRDefault="00B50958" w:rsidP="00B5095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proofErr w:type="gramStart"/>
            <w:r w:rsidRPr="00A066F2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lastRenderedPageBreak/>
              <w:t>Вилла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Идил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ех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Иованови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)</w:t>
            </w:r>
            <w:r w:rsidR="00153942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» 3*</w:t>
            </w:r>
          </w:p>
          <w:p w:rsidR="00513972" w:rsidRPr="00A066F2" w:rsidRDefault="00513972" w:rsidP="00BA642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A066F2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курорт </w:t>
            </w:r>
            <w:proofErr w:type="spellStart"/>
            <w:r w:rsidRPr="00A066F2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Будва</w:t>
            </w:r>
            <w:proofErr w:type="spellEnd"/>
          </w:p>
          <w:p w:rsidR="00513972" w:rsidRPr="00A066F2" w:rsidRDefault="00513972" w:rsidP="00BA64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lang w:eastAsia="ru-RU"/>
              </w:rPr>
            </w:pPr>
            <w:r w:rsidRPr="00A066F2"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lang w:eastAsia="ru-RU"/>
              </w:rPr>
              <w:t xml:space="preserve">Уютная вилла находится </w:t>
            </w:r>
            <w:r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lang w:eastAsia="ru-RU"/>
              </w:rPr>
              <w:t xml:space="preserve">в тихом районе город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lang w:eastAsia="ru-RU"/>
              </w:rPr>
              <w:t>Буд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lang w:eastAsia="ru-RU"/>
              </w:rPr>
              <w:t>, в 25</w:t>
            </w:r>
            <w:r w:rsidRPr="00A066F2"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lang w:eastAsia="ru-RU"/>
              </w:rPr>
              <w:t xml:space="preserve">0 м от пляжа. Рядом с виллой расположено множество магазинов, ресторанов, кафе. В вилле: 5 этажей, администрация, автостоянка. </w:t>
            </w:r>
          </w:p>
          <w:p w:rsidR="00513972" w:rsidRPr="00A066F2" w:rsidRDefault="00513972" w:rsidP="00BA64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lang w:eastAsia="ru-RU"/>
              </w:rPr>
            </w:pPr>
            <w:r w:rsidRPr="00A066F2"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u w:val="single"/>
                <w:lang w:eastAsia="ru-RU"/>
              </w:rPr>
              <w:lastRenderedPageBreak/>
              <w:t>Во всех номерах</w:t>
            </w:r>
            <w:r w:rsidRPr="00A066F2"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lang w:eastAsia="ru-RU"/>
              </w:rPr>
              <w:t>: кондиционер, ТВ, ванна или душ/туалет.</w:t>
            </w:r>
          </w:p>
          <w:p w:rsidR="00513972" w:rsidRPr="00A066F2" w:rsidRDefault="00513972" w:rsidP="00BA64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lang w:eastAsia="ru-RU"/>
              </w:rPr>
            </w:pPr>
            <w:r w:rsidRPr="00A066F2"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lang w:val="en-US" w:eastAsia="ru-RU"/>
              </w:rPr>
              <w:t>DBL</w:t>
            </w:r>
            <w:r w:rsidRPr="00A066F2"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lang w:eastAsia="ru-RU"/>
              </w:rPr>
              <w:t>: 15 м</w:t>
            </w:r>
            <w:r w:rsidRPr="00A066F2"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vertAlign w:val="superscript"/>
                <w:lang w:eastAsia="ru-RU"/>
              </w:rPr>
              <w:t>2</w:t>
            </w:r>
            <w:r w:rsidRPr="00A066F2"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lang w:eastAsia="ru-RU"/>
              </w:rPr>
              <w:t>, фр. кровать, ванна/туалет, мини-бар, балкон.</w:t>
            </w:r>
          </w:p>
          <w:p w:rsidR="00513972" w:rsidRPr="00A066F2" w:rsidRDefault="00513972" w:rsidP="00BA64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lang w:eastAsia="ru-RU"/>
              </w:rPr>
            </w:pPr>
            <w:r w:rsidRPr="00A066F2"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lang w:val="en-US" w:eastAsia="ru-RU"/>
              </w:rPr>
              <w:t>Studio</w:t>
            </w:r>
            <w:r w:rsidRPr="00A066F2"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lang w:eastAsia="ru-RU"/>
              </w:rPr>
              <w:t xml:space="preserve"> 02: 18 м</w:t>
            </w:r>
            <w:r w:rsidRPr="00A066F2"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vertAlign w:val="superscript"/>
                <w:lang w:eastAsia="ru-RU"/>
              </w:rPr>
              <w:t>2</w:t>
            </w:r>
            <w:r w:rsidRPr="00A066F2"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lang w:eastAsia="ru-RU"/>
              </w:rPr>
              <w:t xml:space="preserve">, фр. кровать, мини-кухня, балкон. </w:t>
            </w:r>
          </w:p>
          <w:p w:rsidR="00513972" w:rsidRDefault="00513972" w:rsidP="00BA64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lang w:eastAsia="ru-RU"/>
              </w:rPr>
            </w:pPr>
            <w:r w:rsidRPr="00A066F2"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lang w:val="en-US" w:eastAsia="ru-RU"/>
              </w:rPr>
              <w:t>Studio</w:t>
            </w:r>
            <w:r w:rsidRPr="00A066F2"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lang w:eastAsia="ru-RU"/>
              </w:rPr>
              <w:t xml:space="preserve"> 0</w:t>
            </w:r>
            <w:r w:rsidR="001E0187"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lang w:eastAsia="ru-RU"/>
              </w:rPr>
              <w:t>2+1</w:t>
            </w:r>
            <w:r w:rsidRPr="00A066F2"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lang w:eastAsia="ru-RU"/>
              </w:rPr>
              <w:t>: 20 м</w:t>
            </w:r>
            <w:r w:rsidRPr="00A066F2"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vertAlign w:val="superscript"/>
                <w:lang w:eastAsia="ru-RU"/>
              </w:rPr>
              <w:t>2</w:t>
            </w:r>
            <w:r w:rsidRPr="00A066F2"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lang w:eastAsia="ru-RU"/>
              </w:rPr>
              <w:t xml:space="preserve">, фр. кровать, отдельная кровать, мини-кухня, балкон. </w:t>
            </w:r>
          </w:p>
          <w:p w:rsidR="001E0187" w:rsidRPr="00A066F2" w:rsidRDefault="001E0187" w:rsidP="00BA64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lang w:eastAsia="ru-RU"/>
              </w:rPr>
            </w:pPr>
            <w:r w:rsidRPr="0059173D"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lang w:eastAsia="ru-RU"/>
              </w:rPr>
              <w:t>APP 03+1: 50 м</w:t>
            </w:r>
            <w:proofErr w:type="gramStart"/>
            <w:r w:rsidRPr="0059173D"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lang w:eastAsia="ru-RU"/>
              </w:rPr>
              <w:t>2</w:t>
            </w:r>
            <w:proofErr w:type="gramEnd"/>
            <w:r w:rsidRPr="0059173D"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lang w:eastAsia="ru-RU"/>
              </w:rPr>
              <w:t>,  без террасы. Гостиная - мини-кухня, раскладной диван. Спальня - французская кровать и отдельная кровать. Ванная – душевая кабина.</w:t>
            </w:r>
          </w:p>
          <w:p w:rsidR="00513972" w:rsidRPr="00A066F2" w:rsidRDefault="00513972" w:rsidP="00BA642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4394" w:type="dxa"/>
            <w:gridSpan w:val="5"/>
            <w:tcBorders>
              <w:bottom w:val="single" w:sz="4" w:space="0" w:color="000000"/>
              <w:right w:val="single" w:sz="4" w:space="0" w:color="auto"/>
            </w:tcBorders>
          </w:tcPr>
          <w:p w:rsidR="00513972" w:rsidRPr="00A066F2" w:rsidRDefault="00513972" w:rsidP="00BA642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A066F2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lastRenderedPageBreak/>
              <w:t>Вилла «</w:t>
            </w:r>
            <w:proofErr w:type="spellStart"/>
            <w:r w:rsidRPr="00A066F2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Аззуро</w:t>
            </w:r>
            <w:proofErr w:type="spellEnd"/>
            <w:r w:rsidRPr="00A066F2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» 3*</w:t>
            </w:r>
          </w:p>
          <w:p w:rsidR="00513972" w:rsidRPr="00A066F2" w:rsidRDefault="00513972" w:rsidP="00BA642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A066F2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 xml:space="preserve">курорт </w:t>
            </w:r>
            <w:proofErr w:type="spellStart"/>
            <w:r w:rsidRPr="00A066F2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Будва</w:t>
            </w:r>
            <w:proofErr w:type="spellEnd"/>
          </w:p>
          <w:p w:rsidR="00513972" w:rsidRPr="000D6938" w:rsidRDefault="00513972" w:rsidP="00BA64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12"/>
                <w:szCs w:val="12"/>
                <w:lang w:eastAsia="ru-RU"/>
              </w:rPr>
            </w:pPr>
            <w:r w:rsidRPr="000D6938">
              <w:rPr>
                <w:rFonts w:ascii="Times New Roman" w:eastAsia="Times New Roman" w:hAnsi="Times New Roman" w:cs="Times New Roman"/>
                <w:b/>
                <w:i/>
                <w:color w:val="000000"/>
                <w:sz w:val="12"/>
                <w:szCs w:val="12"/>
                <w:lang w:eastAsia="ru-RU"/>
              </w:rPr>
              <w:t xml:space="preserve">Пятиэтажные уютные </w:t>
            </w:r>
            <w:r w:rsidR="001E0187" w:rsidRPr="000D6938">
              <w:rPr>
                <w:rFonts w:ascii="Times New Roman" w:eastAsia="Times New Roman" w:hAnsi="Times New Roman" w:cs="Times New Roman"/>
                <w:b/>
                <w:i/>
                <w:color w:val="000000"/>
                <w:sz w:val="12"/>
                <w:szCs w:val="12"/>
                <w:lang w:eastAsia="ru-RU"/>
              </w:rPr>
              <w:t>3</w:t>
            </w:r>
            <w:r w:rsidRPr="000D6938">
              <w:rPr>
                <w:rFonts w:ascii="Times New Roman" w:eastAsia="Times New Roman" w:hAnsi="Times New Roman" w:cs="Times New Roman"/>
                <w:b/>
                <w:i/>
                <w:color w:val="000000"/>
                <w:sz w:val="12"/>
                <w:szCs w:val="12"/>
                <w:lang w:eastAsia="ru-RU"/>
              </w:rPr>
              <w:t xml:space="preserve">* апартаменты находятся в спокойном районе </w:t>
            </w:r>
            <w:proofErr w:type="spellStart"/>
            <w:r w:rsidRPr="000D6938">
              <w:rPr>
                <w:rFonts w:ascii="Times New Roman" w:eastAsia="Times New Roman" w:hAnsi="Times New Roman" w:cs="Times New Roman"/>
                <w:b/>
                <w:i/>
                <w:color w:val="000000"/>
                <w:sz w:val="12"/>
                <w:szCs w:val="12"/>
                <w:lang w:eastAsia="ru-RU"/>
              </w:rPr>
              <w:t>Будвы</w:t>
            </w:r>
            <w:proofErr w:type="spellEnd"/>
            <w:r w:rsidRPr="000D6938">
              <w:rPr>
                <w:rFonts w:ascii="Times New Roman" w:eastAsia="Times New Roman" w:hAnsi="Times New Roman" w:cs="Times New Roman"/>
                <w:b/>
                <w:i/>
                <w:color w:val="000000"/>
                <w:sz w:val="12"/>
                <w:szCs w:val="12"/>
                <w:lang w:eastAsia="ru-RU"/>
              </w:rPr>
              <w:t>, примерно 4</w:t>
            </w:r>
            <w:r w:rsidR="001E0187" w:rsidRPr="000D6938">
              <w:rPr>
                <w:rFonts w:ascii="Times New Roman" w:eastAsia="Times New Roman" w:hAnsi="Times New Roman" w:cs="Times New Roman"/>
                <w:b/>
                <w:i/>
                <w:color w:val="000000"/>
                <w:sz w:val="12"/>
                <w:szCs w:val="12"/>
                <w:lang w:eastAsia="ru-RU"/>
              </w:rPr>
              <w:t>5</w:t>
            </w:r>
            <w:r w:rsidRPr="000D6938">
              <w:rPr>
                <w:rFonts w:ascii="Times New Roman" w:eastAsia="Times New Roman" w:hAnsi="Times New Roman" w:cs="Times New Roman"/>
                <w:b/>
                <w:i/>
                <w:color w:val="000000"/>
                <w:sz w:val="12"/>
                <w:szCs w:val="12"/>
                <w:lang w:eastAsia="ru-RU"/>
              </w:rPr>
              <w:t xml:space="preserve">0м от моря через </w:t>
            </w:r>
            <w:proofErr w:type="spellStart"/>
            <w:r w:rsidRPr="000D6938">
              <w:rPr>
                <w:rFonts w:ascii="Times New Roman" w:eastAsia="Times New Roman" w:hAnsi="Times New Roman" w:cs="Times New Roman"/>
                <w:b/>
                <w:i/>
                <w:color w:val="000000"/>
                <w:sz w:val="12"/>
                <w:szCs w:val="12"/>
                <w:lang w:eastAsia="ru-RU"/>
              </w:rPr>
              <w:t>дорогу</w:t>
            </w:r>
            <w:proofErr w:type="gramStart"/>
            <w:r w:rsidRPr="000D6938">
              <w:rPr>
                <w:rFonts w:ascii="Times New Roman" w:eastAsia="Times New Roman" w:hAnsi="Times New Roman" w:cs="Times New Roman"/>
                <w:b/>
                <w:i/>
                <w:color w:val="000000"/>
                <w:sz w:val="12"/>
                <w:szCs w:val="12"/>
                <w:lang w:eastAsia="ru-RU"/>
              </w:rPr>
              <w:t>.Н</w:t>
            </w:r>
            <w:proofErr w:type="gramEnd"/>
            <w:r w:rsidRPr="000D6938">
              <w:rPr>
                <w:rFonts w:ascii="Times New Roman" w:eastAsia="Times New Roman" w:hAnsi="Times New Roman" w:cs="Times New Roman"/>
                <w:b/>
                <w:i/>
                <w:color w:val="000000"/>
                <w:sz w:val="12"/>
                <w:szCs w:val="12"/>
                <w:lang w:eastAsia="ru-RU"/>
              </w:rPr>
              <w:t>а</w:t>
            </w:r>
            <w:proofErr w:type="spellEnd"/>
            <w:r w:rsidRPr="000D6938">
              <w:rPr>
                <w:rFonts w:ascii="Times New Roman" w:eastAsia="Times New Roman" w:hAnsi="Times New Roman" w:cs="Times New Roman"/>
                <w:b/>
                <w:i/>
                <w:color w:val="000000"/>
                <w:sz w:val="12"/>
                <w:szCs w:val="12"/>
                <w:lang w:eastAsia="ru-RU"/>
              </w:rPr>
              <w:t xml:space="preserve"> 1 этаже находится </w:t>
            </w:r>
            <w:proofErr w:type="spellStart"/>
            <w:r w:rsidRPr="000D6938">
              <w:rPr>
                <w:rFonts w:ascii="Times New Roman" w:eastAsia="Times New Roman" w:hAnsi="Times New Roman" w:cs="Times New Roman"/>
                <w:b/>
                <w:i/>
                <w:color w:val="000000"/>
                <w:sz w:val="12"/>
                <w:szCs w:val="12"/>
                <w:lang w:eastAsia="ru-RU"/>
              </w:rPr>
              <w:t>ресепшн</w:t>
            </w:r>
            <w:proofErr w:type="spellEnd"/>
            <w:r w:rsidRPr="000D6938">
              <w:rPr>
                <w:rFonts w:ascii="Times New Roman" w:eastAsia="Times New Roman" w:hAnsi="Times New Roman" w:cs="Times New Roman"/>
                <w:b/>
                <w:i/>
                <w:color w:val="000000"/>
                <w:sz w:val="12"/>
                <w:szCs w:val="12"/>
                <w:lang w:eastAsia="ru-RU"/>
              </w:rPr>
              <w:t xml:space="preserve">, комната для хранения багажа и открытая терраса. Недалеко от виллы множество магазинов, кафе, ресторанов. Интернет WI-FI , сейф и  утюг </w:t>
            </w:r>
            <w:r w:rsidRPr="000D6938">
              <w:rPr>
                <w:rFonts w:ascii="Times New Roman" w:eastAsia="Times New Roman" w:hAnsi="Times New Roman" w:cs="Times New Roman"/>
                <w:b/>
                <w:i/>
                <w:color w:val="000000"/>
                <w:sz w:val="12"/>
                <w:szCs w:val="12"/>
                <w:lang w:eastAsia="ru-RU"/>
              </w:rPr>
              <w:lastRenderedPageBreak/>
              <w:t xml:space="preserve">(бесплатно) на </w:t>
            </w:r>
            <w:proofErr w:type="spellStart"/>
            <w:r w:rsidRPr="000D6938">
              <w:rPr>
                <w:rFonts w:ascii="Times New Roman" w:eastAsia="Times New Roman" w:hAnsi="Times New Roman" w:cs="Times New Roman"/>
                <w:b/>
                <w:i/>
                <w:color w:val="000000"/>
                <w:sz w:val="12"/>
                <w:szCs w:val="12"/>
                <w:lang w:eastAsia="ru-RU"/>
              </w:rPr>
              <w:t>ресепшн</w:t>
            </w:r>
            <w:proofErr w:type="spellEnd"/>
            <w:r w:rsidRPr="000D6938">
              <w:rPr>
                <w:rFonts w:ascii="Times New Roman" w:eastAsia="Times New Roman" w:hAnsi="Times New Roman" w:cs="Times New Roman"/>
                <w:b/>
                <w:i/>
                <w:color w:val="000000"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0D6938">
              <w:rPr>
                <w:rFonts w:ascii="Times New Roman" w:eastAsia="Times New Roman" w:hAnsi="Times New Roman" w:cs="Times New Roman"/>
                <w:b/>
                <w:i/>
                <w:color w:val="000000"/>
                <w:sz w:val="12"/>
                <w:szCs w:val="12"/>
                <w:lang w:eastAsia="ru-RU"/>
              </w:rPr>
              <w:t>ресепшн</w:t>
            </w:r>
            <w:proofErr w:type="spellEnd"/>
            <w:r w:rsidRPr="000D6938">
              <w:rPr>
                <w:rFonts w:ascii="Times New Roman" w:eastAsia="Times New Roman" w:hAnsi="Times New Roman" w:cs="Times New Roman"/>
                <w:b/>
                <w:i/>
                <w:color w:val="000000"/>
                <w:sz w:val="12"/>
                <w:szCs w:val="12"/>
                <w:lang w:eastAsia="ru-RU"/>
              </w:rPr>
              <w:t xml:space="preserve"> работает 24 часа).</w:t>
            </w:r>
          </w:p>
          <w:p w:rsidR="00513972" w:rsidRPr="000D6938" w:rsidRDefault="00513972" w:rsidP="00BA64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12"/>
                <w:szCs w:val="12"/>
                <w:lang w:eastAsia="ru-RU"/>
              </w:rPr>
            </w:pPr>
            <w:r w:rsidRPr="000D6938">
              <w:rPr>
                <w:rFonts w:ascii="Times New Roman" w:eastAsia="Times New Roman" w:hAnsi="Times New Roman" w:cs="Times New Roman"/>
                <w:b/>
                <w:i/>
                <w:color w:val="000000"/>
                <w:sz w:val="12"/>
                <w:szCs w:val="12"/>
                <w:lang w:eastAsia="ru-RU"/>
              </w:rPr>
              <w:t>В апартаментах/студиях: мини-кухня,  в которой можно готовить легкую пищу, электрический чайник, кондиционер</w:t>
            </w:r>
            <w:proofErr w:type="gramStart"/>
            <w:r w:rsidRPr="000D6938">
              <w:rPr>
                <w:rFonts w:ascii="Times New Roman" w:eastAsia="Times New Roman" w:hAnsi="Times New Roman" w:cs="Times New Roman"/>
                <w:b/>
                <w:i/>
                <w:color w:val="000000"/>
                <w:sz w:val="12"/>
                <w:szCs w:val="12"/>
                <w:lang w:eastAsia="ru-RU"/>
              </w:rPr>
              <w:t xml:space="preserve"> ,</w:t>
            </w:r>
            <w:proofErr w:type="gramEnd"/>
            <w:r w:rsidRPr="000D6938">
              <w:rPr>
                <w:rFonts w:ascii="Times New Roman" w:eastAsia="Times New Roman" w:hAnsi="Times New Roman" w:cs="Times New Roman"/>
                <w:b/>
                <w:i/>
                <w:color w:val="000000"/>
                <w:sz w:val="12"/>
                <w:szCs w:val="12"/>
                <w:lang w:eastAsia="ru-RU"/>
              </w:rPr>
              <w:t xml:space="preserve"> фен, плазма ТВ (русские каналы), душ,  терраса со столом и стульями.</w:t>
            </w:r>
          </w:p>
          <w:p w:rsidR="00513972" w:rsidRPr="000D6938" w:rsidRDefault="00513972" w:rsidP="00BA64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12"/>
                <w:szCs w:val="12"/>
                <w:lang w:eastAsia="ru-RU"/>
              </w:rPr>
            </w:pPr>
            <w:r w:rsidRPr="000D6938">
              <w:rPr>
                <w:rFonts w:ascii="Times New Roman" w:eastAsia="Times New Roman" w:hAnsi="Times New Roman" w:cs="Times New Roman"/>
                <w:b/>
                <w:i/>
                <w:color w:val="000000"/>
                <w:sz w:val="12"/>
                <w:szCs w:val="12"/>
                <w:lang w:eastAsia="ru-RU"/>
              </w:rPr>
              <w:t>В номерах: холодильник, кондиционер, фен, плазма ТВ, душ, терраса со столом и стульями.</w:t>
            </w:r>
          </w:p>
          <w:p w:rsidR="00513972" w:rsidRPr="000D6938" w:rsidRDefault="00513972" w:rsidP="00BA64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12"/>
                <w:szCs w:val="12"/>
                <w:lang w:eastAsia="ru-RU"/>
              </w:rPr>
            </w:pPr>
            <w:r w:rsidRPr="000D6938">
              <w:rPr>
                <w:rFonts w:ascii="Times New Roman" w:eastAsia="Times New Roman" w:hAnsi="Times New Roman" w:cs="Times New Roman"/>
                <w:b/>
                <w:i/>
                <w:color w:val="000000"/>
                <w:sz w:val="12"/>
                <w:szCs w:val="12"/>
                <w:lang w:eastAsia="ru-RU"/>
              </w:rPr>
              <w:t xml:space="preserve">Studio02: 13-16м2 + терраса 4-5м2, одна двуспальная и две односпальные кровати. </w:t>
            </w:r>
          </w:p>
          <w:p w:rsidR="00513972" w:rsidRPr="000D6938" w:rsidRDefault="00513972" w:rsidP="00BA64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0D6938">
              <w:rPr>
                <w:rFonts w:ascii="Times New Roman" w:eastAsia="Times New Roman" w:hAnsi="Times New Roman" w:cs="Times New Roman"/>
                <w:b/>
                <w:i/>
                <w:color w:val="000000"/>
                <w:sz w:val="12"/>
                <w:szCs w:val="12"/>
                <w:lang w:eastAsia="ru-RU"/>
              </w:rPr>
              <w:t>Studio</w:t>
            </w:r>
            <w:proofErr w:type="spellEnd"/>
            <w:r w:rsidRPr="000D6938">
              <w:rPr>
                <w:rFonts w:ascii="Times New Roman" w:eastAsia="Times New Roman" w:hAnsi="Times New Roman" w:cs="Times New Roman"/>
                <w:b/>
                <w:i/>
                <w:color w:val="000000"/>
                <w:sz w:val="12"/>
                <w:szCs w:val="12"/>
                <w:lang w:eastAsia="ru-RU"/>
              </w:rPr>
              <w:t xml:space="preserve"> 02+1: 18-20м2 + терраса 5м2 , одна двуспальная и две односпальные кровати + раскладное кресло. </w:t>
            </w:r>
          </w:p>
          <w:p w:rsidR="00513972" w:rsidRPr="00EF1900" w:rsidRDefault="00513972" w:rsidP="00EF1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12"/>
                <w:szCs w:val="12"/>
                <w:lang w:eastAsia="ru-RU"/>
              </w:rPr>
            </w:pPr>
            <w:r w:rsidRPr="000D6938">
              <w:rPr>
                <w:rFonts w:ascii="Times New Roman" w:eastAsia="Times New Roman" w:hAnsi="Times New Roman" w:cs="Times New Roman"/>
                <w:b/>
                <w:i/>
                <w:color w:val="000000"/>
                <w:sz w:val="12"/>
                <w:szCs w:val="12"/>
                <w:lang w:eastAsia="ru-RU"/>
              </w:rPr>
              <w:t>АР</w:t>
            </w:r>
            <w:proofErr w:type="gramStart"/>
            <w:r w:rsidRPr="000D6938">
              <w:rPr>
                <w:rFonts w:ascii="Times New Roman" w:eastAsia="Times New Roman" w:hAnsi="Times New Roman" w:cs="Times New Roman"/>
                <w:b/>
                <w:i/>
                <w:color w:val="000000"/>
                <w:sz w:val="12"/>
                <w:szCs w:val="12"/>
                <w:lang w:eastAsia="ru-RU"/>
              </w:rPr>
              <w:t>P</w:t>
            </w:r>
            <w:proofErr w:type="gramEnd"/>
            <w:r w:rsidRPr="000D6938">
              <w:rPr>
                <w:rFonts w:ascii="Times New Roman" w:eastAsia="Times New Roman" w:hAnsi="Times New Roman" w:cs="Times New Roman"/>
                <w:b/>
                <w:i/>
                <w:color w:val="000000"/>
                <w:sz w:val="12"/>
                <w:szCs w:val="12"/>
                <w:lang w:eastAsia="ru-RU"/>
              </w:rPr>
              <w:t xml:space="preserve"> 04: 35м2 + терраса 5м2, коридор, столовая с мини-кухней в отдельной комнате, две спальни (одна двуспальная и две односпальные кровати)</w:t>
            </w:r>
          </w:p>
        </w:tc>
      </w:tr>
      <w:tr w:rsidR="00513972" w:rsidRPr="00A066F2" w:rsidTr="009171EE">
        <w:trPr>
          <w:trHeight w:val="268"/>
        </w:trPr>
        <w:tc>
          <w:tcPr>
            <w:tcW w:w="1247" w:type="dxa"/>
            <w:vMerge/>
          </w:tcPr>
          <w:p w:rsidR="00513972" w:rsidRPr="00A066F2" w:rsidRDefault="00513972" w:rsidP="00BA6425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</w:tcPr>
          <w:p w:rsidR="00513972" w:rsidRPr="00A066F2" w:rsidRDefault="00513972" w:rsidP="00BA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A066F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Место </w:t>
            </w:r>
          </w:p>
          <w:p w:rsidR="00513972" w:rsidRPr="00A066F2" w:rsidRDefault="00513972" w:rsidP="00BA642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A066F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в двухместном номере для </w:t>
            </w:r>
            <w:proofErr w:type="spellStart"/>
            <w:r w:rsidRPr="00A066F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взр</w:t>
            </w:r>
            <w:proofErr w:type="spellEnd"/>
            <w:r w:rsidRPr="00A066F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</w:tcPr>
          <w:p w:rsidR="00513972" w:rsidRPr="00A066F2" w:rsidRDefault="00513972" w:rsidP="00BA642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A066F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Место</w:t>
            </w:r>
          </w:p>
          <w:p w:rsidR="00513972" w:rsidRPr="00A066F2" w:rsidRDefault="00513972" w:rsidP="00BA642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A066F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в Студии 02</w:t>
            </w:r>
            <w:r w:rsidRPr="00A066F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A066F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для </w:t>
            </w:r>
            <w:proofErr w:type="spellStart"/>
            <w:r w:rsidRPr="00A066F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взр</w:t>
            </w:r>
            <w:proofErr w:type="spellEnd"/>
            <w:r w:rsidRPr="00A066F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999" w:type="dxa"/>
            <w:tcBorders>
              <w:left w:val="single" w:sz="4" w:space="0" w:color="auto"/>
              <w:right w:val="single" w:sz="4" w:space="0" w:color="auto"/>
            </w:tcBorders>
          </w:tcPr>
          <w:p w:rsidR="00513972" w:rsidRPr="00A066F2" w:rsidRDefault="00513972" w:rsidP="00BA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A066F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Место</w:t>
            </w:r>
          </w:p>
          <w:p w:rsidR="00513972" w:rsidRPr="00A066F2" w:rsidRDefault="00513972" w:rsidP="000D6938">
            <w:pPr>
              <w:spacing w:after="0" w:line="240" w:lineRule="auto"/>
              <w:ind w:left="-73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A066F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в Студии 0</w:t>
            </w:r>
            <w:r w:rsidR="001E018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+1</w:t>
            </w:r>
            <w:r w:rsidRPr="00A066F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 при проживании </w:t>
            </w:r>
          </w:p>
          <w:p w:rsidR="00513972" w:rsidRPr="00A066F2" w:rsidRDefault="00513972" w:rsidP="00BA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A066F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3-х </w:t>
            </w:r>
            <w:proofErr w:type="spellStart"/>
            <w:r w:rsidRPr="00A066F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взр</w:t>
            </w:r>
            <w:proofErr w:type="spellEnd"/>
            <w:r w:rsidRPr="00A066F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513972" w:rsidRPr="00A066F2" w:rsidRDefault="00513972" w:rsidP="00BA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A066F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Место </w:t>
            </w:r>
          </w:p>
          <w:p w:rsidR="00513972" w:rsidRPr="00A066F2" w:rsidRDefault="001E0187" w:rsidP="000D6938">
            <w:pPr>
              <w:spacing w:after="0" w:line="240" w:lineRule="auto"/>
              <w:ind w:left="-80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в Студии 02+1</w:t>
            </w:r>
          </w:p>
          <w:p w:rsidR="00513972" w:rsidRPr="00A066F2" w:rsidRDefault="00513972" w:rsidP="00BA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A066F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при проживании 2-х </w:t>
            </w:r>
            <w:proofErr w:type="spellStart"/>
            <w:r w:rsidRPr="00A066F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взр</w:t>
            </w:r>
            <w:proofErr w:type="spellEnd"/>
            <w:r w:rsidRPr="00A066F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13972" w:rsidRPr="00A066F2" w:rsidRDefault="00513972" w:rsidP="00BA642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A066F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Место </w:t>
            </w:r>
          </w:p>
          <w:p w:rsidR="00513972" w:rsidRPr="00A066F2" w:rsidRDefault="00513972" w:rsidP="00BA642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A066F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в Апартаменте 0</w:t>
            </w: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3+1</w:t>
            </w:r>
            <w:r w:rsidRPr="00A066F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 </w:t>
            </w:r>
          </w:p>
          <w:p w:rsidR="00513972" w:rsidRPr="00A066F2" w:rsidRDefault="00513972" w:rsidP="00BA642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A066F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при проживании </w:t>
            </w:r>
          </w:p>
          <w:p w:rsidR="00513972" w:rsidRPr="00A066F2" w:rsidRDefault="00513972" w:rsidP="00BA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3 или </w:t>
            </w:r>
            <w:r w:rsidRPr="00A066F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4-х </w:t>
            </w:r>
            <w:proofErr w:type="spellStart"/>
            <w:r w:rsidRPr="00A066F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взр</w:t>
            </w:r>
            <w:proofErr w:type="spellEnd"/>
            <w:r w:rsidRPr="00A066F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513972" w:rsidRPr="0049235C" w:rsidRDefault="00513972" w:rsidP="00BA642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9235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Место</w:t>
            </w:r>
          </w:p>
          <w:p w:rsidR="00513972" w:rsidRPr="0049235C" w:rsidRDefault="00513972" w:rsidP="00BA642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9235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в Студии 02</w:t>
            </w:r>
            <w:r w:rsidRPr="0049235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49235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для </w:t>
            </w:r>
            <w:proofErr w:type="spellStart"/>
            <w:r w:rsidRPr="0049235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взр</w:t>
            </w:r>
            <w:proofErr w:type="spellEnd"/>
            <w:r w:rsidRPr="0049235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. </w:t>
            </w: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</w:tcPr>
          <w:p w:rsidR="00513972" w:rsidRPr="0049235C" w:rsidRDefault="00513972" w:rsidP="00BA642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9235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Место</w:t>
            </w:r>
          </w:p>
          <w:p w:rsidR="00513972" w:rsidRPr="0049235C" w:rsidRDefault="00513972" w:rsidP="00BA642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9235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в Студии 02+1 при проживании </w:t>
            </w:r>
          </w:p>
          <w:p w:rsidR="00513972" w:rsidRPr="0049235C" w:rsidRDefault="00513972" w:rsidP="00BA642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9235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3-х </w:t>
            </w:r>
            <w:proofErr w:type="spellStart"/>
            <w:r w:rsidRPr="0049235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взр</w:t>
            </w:r>
            <w:proofErr w:type="spellEnd"/>
            <w:r w:rsidRPr="0049235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</w:tcPr>
          <w:p w:rsidR="00513972" w:rsidRPr="0049235C" w:rsidRDefault="00513972" w:rsidP="00BA642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9235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Место </w:t>
            </w:r>
          </w:p>
          <w:p w:rsidR="00513972" w:rsidRPr="0049235C" w:rsidRDefault="00513972" w:rsidP="00BA642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9235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в Студии 02+1</w:t>
            </w:r>
          </w:p>
          <w:p w:rsidR="00513972" w:rsidRPr="0049235C" w:rsidRDefault="00513972" w:rsidP="00BA642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9235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при проживании 2-х </w:t>
            </w:r>
            <w:proofErr w:type="spellStart"/>
            <w:r w:rsidRPr="0049235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взр</w:t>
            </w:r>
            <w:proofErr w:type="spellEnd"/>
            <w:r w:rsidRPr="0049235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13972" w:rsidRPr="0049235C" w:rsidRDefault="00513972" w:rsidP="00BA642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9235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Место в Апартаменте 04 </w:t>
            </w:r>
          </w:p>
          <w:p w:rsidR="00513972" w:rsidRPr="0049235C" w:rsidRDefault="00513972" w:rsidP="00BA642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9235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при проживании </w:t>
            </w:r>
          </w:p>
          <w:p w:rsidR="00513972" w:rsidRPr="0049235C" w:rsidRDefault="00513972" w:rsidP="00BA642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9235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4-х </w:t>
            </w:r>
            <w:proofErr w:type="spellStart"/>
            <w:r w:rsidRPr="0049235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взр</w:t>
            </w:r>
            <w:proofErr w:type="spellEnd"/>
            <w:r w:rsidRPr="0049235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513972" w:rsidRPr="0049235C" w:rsidRDefault="00513972" w:rsidP="00BA642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9235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Место в Апартаменте 04 </w:t>
            </w:r>
          </w:p>
          <w:p w:rsidR="00513972" w:rsidRPr="0049235C" w:rsidRDefault="00513972" w:rsidP="00BA642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9235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при проживании </w:t>
            </w:r>
          </w:p>
          <w:p w:rsidR="00513972" w:rsidRPr="0049235C" w:rsidRDefault="00513972" w:rsidP="00BA642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9235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3-х </w:t>
            </w:r>
            <w:proofErr w:type="spellStart"/>
            <w:r w:rsidRPr="0049235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взр</w:t>
            </w:r>
            <w:proofErr w:type="spellEnd"/>
            <w:r w:rsidRPr="0049235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.</w:t>
            </w:r>
          </w:p>
        </w:tc>
      </w:tr>
      <w:tr w:rsidR="00C539DB" w:rsidRPr="00A066F2" w:rsidTr="009171EE">
        <w:tc>
          <w:tcPr>
            <w:tcW w:w="1247" w:type="dxa"/>
            <w:shd w:val="clear" w:color="auto" w:fill="D9D9D9" w:themeFill="background1" w:themeFillShade="D9"/>
            <w:vAlign w:val="center"/>
          </w:tcPr>
          <w:p w:rsidR="00C539DB" w:rsidRPr="009171EE" w:rsidRDefault="00C539DB" w:rsidP="00FD0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29.06-12.07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39DB" w:rsidRPr="0005504B" w:rsidRDefault="00C539DB" w:rsidP="0011739D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39DB" w:rsidRPr="0005504B" w:rsidRDefault="00C539DB" w:rsidP="0011739D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39DB" w:rsidRPr="0005504B" w:rsidRDefault="00C539DB" w:rsidP="0011739D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39DB" w:rsidRPr="0005504B" w:rsidRDefault="00C539DB" w:rsidP="0011739D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39DB" w:rsidRPr="00690520" w:rsidRDefault="00C539DB" w:rsidP="0011739D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39DB" w:rsidRPr="0005504B" w:rsidRDefault="00C539DB" w:rsidP="0011739D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39DB" w:rsidRPr="0005504B" w:rsidRDefault="00C539DB" w:rsidP="0011739D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39DB" w:rsidRPr="00EC661A" w:rsidRDefault="00C539DB" w:rsidP="0011739D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39DB" w:rsidRPr="0005504B" w:rsidRDefault="00C539DB" w:rsidP="0011739D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39DB" w:rsidRPr="00690520" w:rsidRDefault="00C539DB" w:rsidP="0011739D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</w:tr>
      <w:tr w:rsidR="006D46EC" w:rsidRPr="00A066F2" w:rsidTr="009171EE">
        <w:tc>
          <w:tcPr>
            <w:tcW w:w="1247" w:type="dxa"/>
            <w:shd w:val="clear" w:color="auto" w:fill="auto"/>
            <w:vAlign w:val="center"/>
          </w:tcPr>
          <w:p w:rsidR="006D46EC" w:rsidRPr="009171EE" w:rsidRDefault="006D46EC" w:rsidP="00FD0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*31.07-14.08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6EC" w:rsidRPr="0005504B" w:rsidRDefault="006D46EC" w:rsidP="0011739D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6EC" w:rsidRPr="0005504B" w:rsidRDefault="006D46EC" w:rsidP="0011739D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6EC" w:rsidRPr="0005504B" w:rsidRDefault="006D46EC" w:rsidP="0011739D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6EC" w:rsidRPr="0005504B" w:rsidRDefault="006D46EC" w:rsidP="0011739D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6EC" w:rsidRPr="00690520" w:rsidRDefault="006D46EC" w:rsidP="0011739D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6EC" w:rsidRPr="0005504B" w:rsidRDefault="006D46EC" w:rsidP="0011739D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6EC" w:rsidRPr="0005504B" w:rsidRDefault="006D46EC" w:rsidP="0011739D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6EC" w:rsidRPr="00EC661A" w:rsidRDefault="006D46EC" w:rsidP="0011739D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6EC" w:rsidRPr="0005504B" w:rsidRDefault="006D46EC" w:rsidP="0011739D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6EC" w:rsidRPr="00690520" w:rsidRDefault="006D46EC" w:rsidP="0011739D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</w:tr>
      <w:tr w:rsidR="00C539DB" w:rsidRPr="00A066F2" w:rsidTr="009171EE">
        <w:tc>
          <w:tcPr>
            <w:tcW w:w="1247" w:type="dxa"/>
            <w:shd w:val="clear" w:color="auto" w:fill="D9D9D9" w:themeFill="background1" w:themeFillShade="D9"/>
            <w:vAlign w:val="center"/>
          </w:tcPr>
          <w:p w:rsidR="00C539DB" w:rsidRPr="009171EE" w:rsidRDefault="00C539DB" w:rsidP="00FD0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02.09-15.09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39DB" w:rsidRPr="00A066F2" w:rsidRDefault="00C539DB" w:rsidP="0011739D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39DB" w:rsidRPr="00A066F2" w:rsidRDefault="00C539DB" w:rsidP="0011739D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39DB" w:rsidRPr="00A066F2" w:rsidRDefault="00C539DB" w:rsidP="0011739D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39DB" w:rsidRPr="00A066F2" w:rsidRDefault="00C539DB" w:rsidP="0011739D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39DB" w:rsidRPr="00A066F2" w:rsidRDefault="00C539DB" w:rsidP="00C539DB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15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39DB" w:rsidRPr="00A066F2" w:rsidRDefault="00C539DB" w:rsidP="0011739D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39DB" w:rsidRPr="00A066F2" w:rsidRDefault="00C539DB" w:rsidP="0011739D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39DB" w:rsidRPr="00A066F2" w:rsidRDefault="00C539DB" w:rsidP="0011739D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39DB" w:rsidRPr="00A066F2" w:rsidRDefault="00C539DB" w:rsidP="0011739D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39DB" w:rsidRPr="00A066F2" w:rsidRDefault="00C539DB" w:rsidP="0011739D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</w:tr>
    </w:tbl>
    <w:p w:rsidR="008628C0" w:rsidRPr="00501074" w:rsidRDefault="008628C0" w:rsidP="008628C0">
      <w:pPr>
        <w:spacing w:after="0" w:line="240" w:lineRule="auto"/>
        <w:ind w:left="-142" w:right="-30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</w:t>
      </w:r>
      <w:r w:rsidRPr="0050107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*</w:t>
      </w:r>
      <w:r w:rsidRPr="00ED4187">
        <w:rPr>
          <w:rFonts w:ascii="Times New Roman" w:eastAsia="Times New Roman" w:hAnsi="Times New Roman" w:cs="Times New Roman"/>
          <w:sz w:val="16"/>
          <w:szCs w:val="16"/>
          <w:lang w:eastAsia="ru-RU"/>
        </w:rPr>
        <w:t>тур 1</w:t>
      </w:r>
      <w:r w:rsidRPr="00501074">
        <w:rPr>
          <w:rFonts w:ascii="Times New Roman" w:eastAsia="Times New Roman" w:hAnsi="Times New Roman" w:cs="Times New Roman"/>
          <w:sz w:val="16"/>
          <w:szCs w:val="16"/>
          <w:lang w:eastAsia="ru-RU"/>
        </w:rPr>
        <w:t>5</w:t>
      </w:r>
      <w:r w:rsidRPr="00ED418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дней с отдыхом </w:t>
      </w:r>
      <w:r w:rsidRPr="00501074">
        <w:rPr>
          <w:rFonts w:ascii="Times New Roman" w:eastAsia="Times New Roman" w:hAnsi="Times New Roman" w:cs="Times New Roman"/>
          <w:sz w:val="16"/>
          <w:szCs w:val="16"/>
          <w:lang w:eastAsia="ru-RU"/>
        </w:rPr>
        <w:t>9</w:t>
      </w:r>
      <w:r w:rsidRPr="00ED418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ночей на море</w:t>
      </w:r>
    </w:p>
    <w:p w:rsidR="00041BE5" w:rsidRPr="005E435B" w:rsidRDefault="00041BE5" w:rsidP="0051397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A63DA" w:rsidRPr="004315C0" w:rsidRDefault="004A63DA" w:rsidP="0051397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47F77" w:rsidRPr="004315C0" w:rsidRDefault="00347F77" w:rsidP="0051397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B4A96" w:rsidRPr="005E435B" w:rsidRDefault="007B4A96" w:rsidP="0051397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B4A96" w:rsidRPr="005E435B" w:rsidRDefault="007B4A96" w:rsidP="0051397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13972" w:rsidRPr="00A066F2" w:rsidRDefault="00513972" w:rsidP="00513972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  <w:r w:rsidRPr="00A066F2"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  <w:t>СТОИМОСТЬ УКАЗАНА НА ЧЕЛОВЕКА В ЕВРО</w:t>
      </w:r>
    </w:p>
    <w:tbl>
      <w:tblPr>
        <w:tblW w:w="1032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7"/>
        <w:gridCol w:w="993"/>
        <w:gridCol w:w="851"/>
        <w:gridCol w:w="992"/>
        <w:gridCol w:w="1134"/>
        <w:gridCol w:w="850"/>
        <w:gridCol w:w="1134"/>
        <w:gridCol w:w="1134"/>
        <w:gridCol w:w="993"/>
        <w:gridCol w:w="992"/>
      </w:tblGrid>
      <w:tr w:rsidR="00347F77" w:rsidRPr="00A066F2" w:rsidTr="009171EE">
        <w:trPr>
          <w:trHeight w:val="276"/>
        </w:trPr>
        <w:tc>
          <w:tcPr>
            <w:tcW w:w="1247" w:type="dxa"/>
            <w:vMerge w:val="restart"/>
            <w:tcBorders>
              <w:bottom w:val="single" w:sz="4" w:space="0" w:color="000000"/>
            </w:tcBorders>
          </w:tcPr>
          <w:p w:rsidR="00347F77" w:rsidRPr="00A066F2" w:rsidRDefault="00347F77" w:rsidP="00BA6425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347F77" w:rsidRPr="00A066F2" w:rsidRDefault="00347F77" w:rsidP="00BA6425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347F77" w:rsidRPr="00A066F2" w:rsidRDefault="00347F77" w:rsidP="00BA6425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347F77" w:rsidRPr="00A066F2" w:rsidRDefault="00347F77" w:rsidP="00BA6425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066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График </w:t>
            </w:r>
          </w:p>
          <w:p w:rsidR="00347F77" w:rsidRPr="00A066F2" w:rsidRDefault="00347F77" w:rsidP="00BA6425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066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ездов</w:t>
            </w:r>
          </w:p>
        </w:tc>
        <w:tc>
          <w:tcPr>
            <w:tcW w:w="3970" w:type="dxa"/>
            <w:gridSpan w:val="4"/>
            <w:tcBorders>
              <w:bottom w:val="single" w:sz="4" w:space="0" w:color="000000"/>
            </w:tcBorders>
          </w:tcPr>
          <w:p w:rsidR="00347F77" w:rsidRPr="00C407C5" w:rsidRDefault="00347F77" w:rsidP="00BA642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C407C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Вилла «</w:t>
            </w:r>
            <w:proofErr w:type="spellStart"/>
            <w:r w:rsidRPr="00C407C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Иована</w:t>
            </w:r>
            <w:proofErr w:type="spellEnd"/>
            <w:r w:rsidRPr="00C407C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» 3* </w:t>
            </w:r>
          </w:p>
          <w:p w:rsidR="00347F77" w:rsidRPr="00C407C5" w:rsidRDefault="00347F77" w:rsidP="00BA642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C407C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курорт </w:t>
            </w:r>
            <w:proofErr w:type="spellStart"/>
            <w:r w:rsidRPr="00C407C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Будва</w:t>
            </w:r>
            <w:proofErr w:type="spellEnd"/>
          </w:p>
          <w:p w:rsidR="002D35B4" w:rsidRPr="00B33585" w:rsidRDefault="002D35B4" w:rsidP="002D35B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lang w:eastAsia="ru-RU"/>
              </w:rPr>
            </w:pPr>
            <w:r w:rsidRPr="00B33585"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lang w:eastAsia="ru-RU"/>
              </w:rPr>
              <w:t xml:space="preserve">Апартаменты после косметического ремонта  находятся в спокойном районе </w:t>
            </w:r>
            <w:proofErr w:type="spellStart"/>
            <w:r w:rsidRPr="00B33585"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lang w:eastAsia="ru-RU"/>
              </w:rPr>
              <w:t>Будв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lang w:eastAsia="ru-RU"/>
              </w:rPr>
              <w:t>, примерно 45</w:t>
            </w:r>
            <w:r w:rsidRPr="00B33585"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lang w:eastAsia="ru-RU"/>
              </w:rPr>
              <w:t xml:space="preserve">0м от моря, рядом с виллой </w:t>
            </w:r>
            <w:proofErr w:type="spellStart"/>
            <w:r w:rsidRPr="00B33585"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lang w:eastAsia="ru-RU"/>
              </w:rPr>
              <w:t>Аззуро</w:t>
            </w:r>
            <w:proofErr w:type="spellEnd"/>
            <w:r w:rsidRPr="00B33585"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lang w:eastAsia="ru-RU"/>
              </w:rPr>
              <w:t>.</w:t>
            </w:r>
          </w:p>
          <w:p w:rsidR="002D35B4" w:rsidRPr="00B33585" w:rsidRDefault="002D35B4" w:rsidP="002D35B4">
            <w:pPr>
              <w:spacing w:after="0" w:line="240" w:lineRule="auto"/>
              <w:ind w:right="-108"/>
              <w:rPr>
                <w:sz w:val="14"/>
                <w:szCs w:val="14"/>
              </w:rPr>
            </w:pPr>
            <w:r w:rsidRPr="00B33585"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lang w:eastAsia="ru-RU"/>
              </w:rPr>
              <w:t xml:space="preserve">В доме: </w:t>
            </w:r>
            <w:proofErr w:type="spellStart"/>
            <w:r w:rsidRPr="00B33585"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lang w:eastAsia="ru-RU"/>
              </w:rPr>
              <w:t>ресепшн</w:t>
            </w:r>
            <w:proofErr w:type="spellEnd"/>
            <w:r w:rsidRPr="00B33585"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lang w:eastAsia="ru-RU"/>
              </w:rPr>
              <w:t xml:space="preserve">, бесплатный WI FI и сейф на </w:t>
            </w:r>
            <w:proofErr w:type="spellStart"/>
            <w:r w:rsidRPr="00B33585"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lang w:eastAsia="ru-RU"/>
              </w:rPr>
              <w:t>ресепшн</w:t>
            </w:r>
            <w:proofErr w:type="spellEnd"/>
            <w:r w:rsidRPr="00B33585"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lang w:eastAsia="ru-RU"/>
              </w:rPr>
              <w:t xml:space="preserve">, большая терраса перед </w:t>
            </w:r>
            <w:proofErr w:type="spellStart"/>
            <w:r w:rsidRPr="00B33585"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lang w:eastAsia="ru-RU"/>
              </w:rPr>
              <w:t>ресепшн</w:t>
            </w:r>
            <w:proofErr w:type="spellEnd"/>
            <w:r w:rsidRPr="00B33585"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lang w:eastAsia="ru-RU"/>
              </w:rPr>
              <w:t xml:space="preserve"> для общего пользования.</w:t>
            </w:r>
            <w:r w:rsidRPr="00B33585">
              <w:rPr>
                <w:sz w:val="14"/>
                <w:szCs w:val="14"/>
              </w:rPr>
              <w:t xml:space="preserve"> </w:t>
            </w:r>
          </w:p>
          <w:p w:rsidR="002D35B4" w:rsidRPr="00B33585" w:rsidRDefault="002D35B4" w:rsidP="002D35B4">
            <w:pPr>
              <w:spacing w:after="0" w:line="240" w:lineRule="auto"/>
              <w:ind w:right="-108"/>
              <w:rPr>
                <w:sz w:val="14"/>
                <w:szCs w:val="14"/>
              </w:rPr>
            </w:pPr>
            <w:r w:rsidRPr="00B33585"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lang w:eastAsia="ru-RU"/>
              </w:rPr>
              <w:t xml:space="preserve">В студиях: мини-кухня, в </w:t>
            </w:r>
            <w:proofErr w:type="gramStart"/>
            <w:r w:rsidRPr="00B33585"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lang w:eastAsia="ru-RU"/>
              </w:rPr>
              <w:t>которой</w:t>
            </w:r>
            <w:proofErr w:type="gramEnd"/>
            <w:r w:rsidRPr="00B33585"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lang w:eastAsia="ru-RU"/>
              </w:rPr>
              <w:t xml:space="preserve"> можно готовить легкую пищу, электрический чайник, кондиционер, фен, плазма ТВ, душ.</w:t>
            </w:r>
            <w:r w:rsidRPr="00B33585">
              <w:rPr>
                <w:sz w:val="14"/>
                <w:szCs w:val="14"/>
              </w:rPr>
              <w:t xml:space="preserve"> </w:t>
            </w:r>
          </w:p>
          <w:p w:rsidR="002D35B4" w:rsidRPr="002F152E" w:rsidRDefault="002D35B4" w:rsidP="002D35B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lang w:eastAsia="ru-RU"/>
              </w:rPr>
            </w:pPr>
            <w:r w:rsidRPr="002F152E"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lang w:eastAsia="ru-RU"/>
              </w:rPr>
              <w:t>DBL: 14-19м2+ террас, вид на гору и соседние дома, французская кровать.</w:t>
            </w:r>
          </w:p>
          <w:p w:rsidR="002D35B4" w:rsidRPr="00B33585" w:rsidRDefault="002D35B4" w:rsidP="002D35B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lang w:eastAsia="ru-RU"/>
              </w:rPr>
            </w:pPr>
            <w:proofErr w:type="spellStart"/>
            <w:r w:rsidRPr="00B33585"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lang w:eastAsia="ru-RU"/>
              </w:rPr>
              <w:t>Studio</w:t>
            </w:r>
            <w:proofErr w:type="spellEnd"/>
            <w:r w:rsidRPr="00B33585"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lang w:eastAsia="ru-RU"/>
              </w:rPr>
              <w:t xml:space="preserve"> 02: 17-20 м</w:t>
            </w:r>
            <w:proofErr w:type="gramStart"/>
            <w:r w:rsidRPr="00B33585"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lang w:eastAsia="ru-RU"/>
              </w:rPr>
              <w:t>2</w:t>
            </w:r>
            <w:proofErr w:type="gramEnd"/>
            <w:r w:rsidRPr="00B33585"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lang w:eastAsia="ru-RU"/>
              </w:rPr>
              <w:t>+терраса, французская кровать.</w:t>
            </w:r>
          </w:p>
          <w:p w:rsidR="00347F77" w:rsidRPr="00EF1900" w:rsidRDefault="002D35B4" w:rsidP="002D35B4">
            <w:pPr>
              <w:spacing w:after="0" w:line="240" w:lineRule="auto"/>
              <w:ind w:right="-108"/>
              <w:rPr>
                <w:sz w:val="14"/>
                <w:szCs w:val="14"/>
              </w:rPr>
            </w:pPr>
            <w:proofErr w:type="spellStart"/>
            <w:r w:rsidRPr="00B33585"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lang w:eastAsia="ru-RU"/>
              </w:rPr>
              <w:t>Studio</w:t>
            </w:r>
            <w:proofErr w:type="spellEnd"/>
            <w:r w:rsidRPr="00B33585"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lang w:eastAsia="ru-RU"/>
              </w:rPr>
              <w:t xml:space="preserve"> 02+1: 23-25 м</w:t>
            </w:r>
            <w:proofErr w:type="gramStart"/>
            <w:r w:rsidRPr="00B33585"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lang w:eastAsia="ru-RU"/>
              </w:rPr>
              <w:t>2</w:t>
            </w:r>
            <w:proofErr w:type="gramEnd"/>
            <w:r w:rsidRPr="00B33585"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lang w:eastAsia="ru-RU"/>
              </w:rPr>
              <w:t>+терраса, французская кровать + раскладной диван.</w:t>
            </w:r>
          </w:p>
        </w:tc>
        <w:tc>
          <w:tcPr>
            <w:tcW w:w="5103" w:type="dxa"/>
            <w:gridSpan w:val="5"/>
            <w:tcBorders>
              <w:bottom w:val="single" w:sz="4" w:space="0" w:color="000000"/>
            </w:tcBorders>
          </w:tcPr>
          <w:p w:rsidR="00347F77" w:rsidRPr="00A066F2" w:rsidRDefault="00347F77" w:rsidP="00347F7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A066F2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Вилла  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Тамара 3</w:t>
            </w:r>
            <w:r w:rsidRPr="00A066F2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*</w:t>
            </w:r>
          </w:p>
          <w:p w:rsidR="00347F77" w:rsidRDefault="00347F77" w:rsidP="00347F7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A066F2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курорт </w:t>
            </w:r>
            <w:proofErr w:type="spellStart"/>
            <w:r w:rsidRPr="00A066F2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Бечичи</w:t>
            </w:r>
            <w:proofErr w:type="spellEnd"/>
          </w:p>
          <w:p w:rsidR="00347F77" w:rsidRPr="000D6938" w:rsidRDefault="00347F77" w:rsidP="00347F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2"/>
                <w:szCs w:val="12"/>
                <w:lang w:eastAsia="ru-RU"/>
              </w:rPr>
            </w:pPr>
            <w:r w:rsidRPr="000D6938">
              <w:rPr>
                <w:rFonts w:ascii="Times New Roman" w:eastAsia="Times New Roman" w:hAnsi="Times New Roman" w:cs="Times New Roman"/>
                <w:b/>
                <w:i/>
                <w:sz w:val="12"/>
                <w:szCs w:val="12"/>
                <w:lang w:eastAsia="ru-RU"/>
              </w:rPr>
              <w:t xml:space="preserve">Вилла расположена за комплексом отелей </w:t>
            </w:r>
            <w:proofErr w:type="spellStart"/>
            <w:r w:rsidRPr="000D6938">
              <w:rPr>
                <w:rFonts w:ascii="Times New Roman" w:eastAsia="Times New Roman" w:hAnsi="Times New Roman" w:cs="Times New Roman"/>
                <w:b/>
                <w:i/>
                <w:sz w:val="12"/>
                <w:szCs w:val="12"/>
                <w:lang w:val="en-US" w:eastAsia="ru-RU"/>
              </w:rPr>
              <w:t>Sentido</w:t>
            </w:r>
            <w:proofErr w:type="spellEnd"/>
            <w:r w:rsidRPr="000D6938">
              <w:rPr>
                <w:rFonts w:ascii="Times New Roman" w:eastAsia="Times New Roman" w:hAnsi="Times New Roman" w:cs="Times New Roman"/>
                <w:b/>
                <w:i/>
                <w:sz w:val="12"/>
                <w:szCs w:val="12"/>
                <w:lang w:eastAsia="ru-RU"/>
              </w:rPr>
              <w:t xml:space="preserve"> </w:t>
            </w:r>
            <w:r w:rsidRPr="000D6938">
              <w:rPr>
                <w:rFonts w:ascii="Times New Roman" w:eastAsia="Times New Roman" w:hAnsi="Times New Roman" w:cs="Times New Roman"/>
                <w:b/>
                <w:i/>
                <w:sz w:val="12"/>
                <w:szCs w:val="12"/>
                <w:lang w:val="en-US" w:eastAsia="ru-RU"/>
              </w:rPr>
              <w:t>Tara</w:t>
            </w:r>
            <w:r w:rsidRPr="000D6938">
              <w:rPr>
                <w:rFonts w:ascii="Times New Roman" w:eastAsia="Times New Roman" w:hAnsi="Times New Roman" w:cs="Times New Roman"/>
                <w:b/>
                <w:i/>
                <w:sz w:val="12"/>
                <w:szCs w:val="12"/>
                <w:lang w:eastAsia="ru-RU"/>
              </w:rPr>
              <w:t xml:space="preserve">, </w:t>
            </w:r>
            <w:proofErr w:type="spellStart"/>
            <w:r w:rsidRPr="000D6938">
              <w:rPr>
                <w:rFonts w:ascii="Times New Roman" w:eastAsia="Times New Roman" w:hAnsi="Times New Roman" w:cs="Times New Roman"/>
                <w:b/>
                <w:i/>
                <w:sz w:val="12"/>
                <w:szCs w:val="12"/>
                <w:lang w:eastAsia="ru-RU"/>
              </w:rPr>
              <w:t>Montenegro</w:t>
            </w:r>
            <w:proofErr w:type="spellEnd"/>
            <w:r w:rsidRPr="000D6938">
              <w:rPr>
                <w:rFonts w:ascii="Times New Roman" w:eastAsia="Times New Roman" w:hAnsi="Times New Roman" w:cs="Times New Roman"/>
                <w:b/>
                <w:i/>
                <w:sz w:val="12"/>
                <w:szCs w:val="12"/>
                <w:lang w:eastAsia="ru-RU"/>
              </w:rPr>
              <w:t>,  в 150 м от пляжа. Рядом мини-</w:t>
            </w:r>
            <w:proofErr w:type="spellStart"/>
            <w:r w:rsidRPr="000D6938">
              <w:rPr>
                <w:rFonts w:ascii="Times New Roman" w:eastAsia="Times New Roman" w:hAnsi="Times New Roman" w:cs="Times New Roman"/>
                <w:b/>
                <w:i/>
                <w:sz w:val="12"/>
                <w:szCs w:val="12"/>
                <w:lang w:eastAsia="ru-RU"/>
              </w:rPr>
              <w:t>маркет</w:t>
            </w:r>
            <w:proofErr w:type="spellEnd"/>
            <w:r w:rsidRPr="000D6938">
              <w:rPr>
                <w:rFonts w:ascii="Times New Roman" w:eastAsia="Times New Roman" w:hAnsi="Times New Roman" w:cs="Times New Roman"/>
                <w:b/>
                <w:i/>
                <w:sz w:val="12"/>
                <w:szCs w:val="12"/>
                <w:lang w:eastAsia="ru-RU"/>
              </w:rPr>
              <w:t xml:space="preserve">, </w:t>
            </w:r>
            <w:proofErr w:type="spellStart"/>
            <w:r w:rsidRPr="000D6938">
              <w:rPr>
                <w:rFonts w:ascii="Times New Roman" w:eastAsia="Times New Roman" w:hAnsi="Times New Roman" w:cs="Times New Roman"/>
                <w:b/>
                <w:i/>
                <w:sz w:val="12"/>
                <w:szCs w:val="12"/>
                <w:lang w:eastAsia="ru-RU"/>
              </w:rPr>
              <w:t>фастфуд</w:t>
            </w:r>
            <w:proofErr w:type="spellEnd"/>
            <w:r w:rsidRPr="000D6938">
              <w:rPr>
                <w:rFonts w:ascii="Times New Roman" w:eastAsia="Times New Roman" w:hAnsi="Times New Roman" w:cs="Times New Roman"/>
                <w:b/>
                <w:i/>
                <w:sz w:val="12"/>
                <w:szCs w:val="12"/>
                <w:lang w:eastAsia="ru-RU"/>
              </w:rPr>
              <w:t>,  остановка, аптека.</w:t>
            </w:r>
          </w:p>
          <w:p w:rsidR="00347F77" w:rsidRPr="000D6938" w:rsidRDefault="00347F77" w:rsidP="0034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12"/>
                <w:szCs w:val="12"/>
                <w:lang w:eastAsia="ru-RU"/>
              </w:rPr>
            </w:pPr>
            <w:r w:rsidRPr="000D6938">
              <w:rPr>
                <w:rFonts w:ascii="Times New Roman" w:eastAsia="Times New Roman" w:hAnsi="Times New Roman" w:cs="Times New Roman"/>
                <w:b/>
                <w:i/>
                <w:sz w:val="12"/>
                <w:szCs w:val="12"/>
                <w:lang w:eastAsia="ru-RU"/>
              </w:rPr>
              <w:t>На первом этаже – большая общая терраса. Все номера комфортабельные, с кондиционером, Т</w:t>
            </w:r>
            <w:proofErr w:type="gramStart"/>
            <w:r w:rsidRPr="000D6938">
              <w:rPr>
                <w:rFonts w:ascii="Times New Roman" w:eastAsia="Times New Roman" w:hAnsi="Times New Roman" w:cs="Times New Roman"/>
                <w:b/>
                <w:i/>
                <w:sz w:val="12"/>
                <w:szCs w:val="12"/>
                <w:lang w:val="it-IT" w:eastAsia="ru-RU"/>
              </w:rPr>
              <w:t>V</w:t>
            </w:r>
            <w:proofErr w:type="gramEnd"/>
            <w:r w:rsidRPr="000D6938">
              <w:rPr>
                <w:rFonts w:ascii="Times New Roman" w:eastAsia="Times New Roman" w:hAnsi="Times New Roman" w:cs="Times New Roman"/>
                <w:b/>
                <w:i/>
                <w:sz w:val="12"/>
                <w:szCs w:val="12"/>
                <w:lang w:eastAsia="ru-RU"/>
              </w:rPr>
              <w:t>, холодильником. Полы – плитка.</w:t>
            </w:r>
          </w:p>
          <w:p w:rsidR="00347F77" w:rsidRPr="000D6938" w:rsidRDefault="00347F77" w:rsidP="0034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12"/>
                <w:szCs w:val="12"/>
                <w:lang w:eastAsia="ru-RU"/>
              </w:rPr>
            </w:pPr>
            <w:r w:rsidRPr="000D6938">
              <w:rPr>
                <w:rFonts w:ascii="Times New Roman" w:eastAsia="Times New Roman" w:hAnsi="Times New Roman" w:cs="Times New Roman"/>
                <w:b/>
                <w:i/>
                <w:sz w:val="12"/>
                <w:szCs w:val="12"/>
                <w:lang w:eastAsia="ru-RU"/>
              </w:rPr>
              <w:t>DBL: 15-20м2, балкон или терраса, французская кровать, душевая кабина.</w:t>
            </w:r>
          </w:p>
          <w:p w:rsidR="00347F77" w:rsidRPr="000D6938" w:rsidRDefault="00347F77" w:rsidP="0034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spellStart"/>
            <w:r w:rsidRPr="000D6938">
              <w:rPr>
                <w:rFonts w:ascii="Times New Roman" w:eastAsia="Times New Roman" w:hAnsi="Times New Roman" w:cs="Times New Roman"/>
                <w:b/>
                <w:i/>
                <w:sz w:val="12"/>
                <w:szCs w:val="12"/>
                <w:lang w:eastAsia="ru-RU"/>
              </w:rPr>
              <w:t>Studio</w:t>
            </w:r>
            <w:proofErr w:type="spellEnd"/>
            <w:r w:rsidRPr="000D6938">
              <w:rPr>
                <w:rFonts w:ascii="Times New Roman" w:eastAsia="Times New Roman" w:hAnsi="Times New Roman" w:cs="Times New Roman"/>
                <w:b/>
                <w:i/>
                <w:sz w:val="12"/>
                <w:szCs w:val="12"/>
                <w:lang w:eastAsia="ru-RU"/>
              </w:rPr>
              <w:t xml:space="preserve"> 02+1: 25м2, терраса, французская кровать и отдельная кровать, мини-кухня, душевая кабина.</w:t>
            </w:r>
            <w:r w:rsidRPr="000D693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</w:p>
          <w:p w:rsidR="00347F77" w:rsidRPr="00870FEB" w:rsidRDefault="00347F77" w:rsidP="002D35B4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0D6938">
              <w:rPr>
                <w:rFonts w:ascii="Times New Roman" w:eastAsia="Times New Roman" w:hAnsi="Times New Roman" w:cs="Times New Roman"/>
                <w:b/>
                <w:i/>
                <w:sz w:val="12"/>
                <w:szCs w:val="12"/>
                <w:lang w:eastAsia="ru-RU"/>
              </w:rPr>
              <w:t>APP 04: 50м2, 2 террасы, 2 комнаты - гостиная с раскладным диваном, полноценная кухня, спальня с французской кроватью, ванная комната с душевой кабиной.</w:t>
            </w:r>
          </w:p>
        </w:tc>
      </w:tr>
      <w:tr w:rsidR="00347F77" w:rsidRPr="00A066F2" w:rsidTr="009171EE">
        <w:trPr>
          <w:trHeight w:val="268"/>
        </w:trPr>
        <w:tc>
          <w:tcPr>
            <w:tcW w:w="1247" w:type="dxa"/>
            <w:vMerge/>
          </w:tcPr>
          <w:p w:rsidR="00347F77" w:rsidRPr="00A066F2" w:rsidRDefault="00347F77" w:rsidP="00BA6425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347F77" w:rsidRPr="006161C9" w:rsidRDefault="00347F77" w:rsidP="007A159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161C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Место </w:t>
            </w:r>
          </w:p>
          <w:p w:rsidR="00347F77" w:rsidRPr="006161C9" w:rsidRDefault="00347F77" w:rsidP="007A159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161C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в двухместном номере для </w:t>
            </w:r>
            <w:proofErr w:type="spellStart"/>
            <w:r w:rsidRPr="006161C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взр</w:t>
            </w:r>
            <w:proofErr w:type="spellEnd"/>
            <w:r w:rsidRPr="006161C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47F77" w:rsidRPr="006161C9" w:rsidRDefault="00347F77" w:rsidP="003B001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161C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Место</w:t>
            </w:r>
          </w:p>
          <w:p w:rsidR="00347F77" w:rsidRPr="006161C9" w:rsidRDefault="00347F77" w:rsidP="003B001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161C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в Студии 02</w:t>
            </w:r>
            <w:r w:rsidRPr="006161C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6161C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для </w:t>
            </w:r>
            <w:proofErr w:type="spellStart"/>
            <w:r w:rsidRPr="006161C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взр</w:t>
            </w:r>
            <w:proofErr w:type="spellEnd"/>
            <w:r w:rsidRPr="006161C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47F77" w:rsidRPr="006161C9" w:rsidRDefault="00347F77" w:rsidP="003C201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161C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Место</w:t>
            </w:r>
          </w:p>
          <w:p w:rsidR="00347F77" w:rsidRPr="006161C9" w:rsidRDefault="00347F77" w:rsidP="003C201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161C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в Студии 02+1 при проживании </w:t>
            </w:r>
          </w:p>
          <w:p w:rsidR="00347F77" w:rsidRPr="006161C9" w:rsidRDefault="00347F77" w:rsidP="003C201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161C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3-х </w:t>
            </w:r>
            <w:proofErr w:type="spellStart"/>
            <w:r w:rsidRPr="006161C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взр</w:t>
            </w:r>
            <w:proofErr w:type="spellEnd"/>
            <w:r w:rsidRPr="006161C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47F77" w:rsidRPr="006161C9" w:rsidRDefault="00347F77" w:rsidP="000D6938">
            <w:pPr>
              <w:spacing w:after="0" w:line="240" w:lineRule="auto"/>
              <w:ind w:left="-107" w:right="-108" w:hanging="1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161C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Место </w:t>
            </w:r>
          </w:p>
          <w:p w:rsidR="00347F77" w:rsidRPr="006161C9" w:rsidRDefault="00347F77" w:rsidP="003C2011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161C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в Студии 02+1</w:t>
            </w:r>
          </w:p>
          <w:p w:rsidR="00347F77" w:rsidRPr="006161C9" w:rsidRDefault="00347F77" w:rsidP="003C2011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161C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при проживании 2-х </w:t>
            </w:r>
            <w:proofErr w:type="spellStart"/>
            <w:r w:rsidRPr="006161C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взр</w:t>
            </w:r>
            <w:proofErr w:type="spellEnd"/>
            <w:r w:rsidRPr="006161C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47F77" w:rsidRPr="006161C9" w:rsidRDefault="00347F77" w:rsidP="00572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161C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Место </w:t>
            </w:r>
          </w:p>
          <w:p w:rsidR="00347F77" w:rsidRPr="006161C9" w:rsidRDefault="00347F77" w:rsidP="0057249D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161C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в двухместном номере для </w:t>
            </w:r>
            <w:proofErr w:type="spellStart"/>
            <w:r w:rsidRPr="006161C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взр</w:t>
            </w:r>
            <w:proofErr w:type="spellEnd"/>
            <w:r w:rsidRPr="006161C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47F77" w:rsidRPr="006161C9" w:rsidRDefault="00347F77" w:rsidP="00572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161C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Место</w:t>
            </w:r>
          </w:p>
          <w:p w:rsidR="00347F77" w:rsidRPr="006161C9" w:rsidRDefault="00347F77" w:rsidP="00572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161C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в Студии 02+1 при проживании </w:t>
            </w:r>
          </w:p>
          <w:p w:rsidR="00347F77" w:rsidRPr="006161C9" w:rsidRDefault="00347F77" w:rsidP="00572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161C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3-х </w:t>
            </w:r>
            <w:proofErr w:type="spellStart"/>
            <w:r w:rsidRPr="006161C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взр</w:t>
            </w:r>
            <w:proofErr w:type="spellEnd"/>
            <w:r w:rsidRPr="006161C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47F77" w:rsidRPr="006161C9" w:rsidRDefault="00347F77" w:rsidP="00572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161C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Место </w:t>
            </w:r>
          </w:p>
          <w:p w:rsidR="00347F77" w:rsidRPr="006161C9" w:rsidRDefault="00347F77" w:rsidP="0057249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161C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в Студии 02+1</w:t>
            </w:r>
          </w:p>
          <w:p w:rsidR="00347F77" w:rsidRPr="006161C9" w:rsidRDefault="00347F77" w:rsidP="00572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161C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при проживании 2-х </w:t>
            </w:r>
            <w:proofErr w:type="spellStart"/>
            <w:r w:rsidRPr="006161C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взр</w:t>
            </w:r>
            <w:proofErr w:type="spellEnd"/>
            <w:r w:rsidRPr="006161C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47F77" w:rsidRPr="006161C9" w:rsidRDefault="00347F77" w:rsidP="0057249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161C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Место в Апартаменте 04 </w:t>
            </w:r>
          </w:p>
          <w:p w:rsidR="00347F77" w:rsidRPr="006161C9" w:rsidRDefault="00347F77" w:rsidP="0057249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161C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при проживании </w:t>
            </w:r>
          </w:p>
          <w:p w:rsidR="00347F77" w:rsidRPr="006161C9" w:rsidRDefault="00347F77" w:rsidP="0057249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161C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4-х </w:t>
            </w:r>
            <w:proofErr w:type="spellStart"/>
            <w:r w:rsidRPr="006161C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взр</w:t>
            </w:r>
            <w:proofErr w:type="spellEnd"/>
            <w:r w:rsidRPr="006161C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47F77" w:rsidRPr="006161C9" w:rsidRDefault="00347F77" w:rsidP="0057249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161C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Место в Апартаменте 04 </w:t>
            </w:r>
          </w:p>
          <w:p w:rsidR="00347F77" w:rsidRPr="006161C9" w:rsidRDefault="00347F77" w:rsidP="0057249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161C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при проживании </w:t>
            </w:r>
          </w:p>
          <w:p w:rsidR="00347F77" w:rsidRPr="006161C9" w:rsidRDefault="00347F77" w:rsidP="0057249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161C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3-х </w:t>
            </w:r>
            <w:proofErr w:type="spellStart"/>
            <w:r w:rsidRPr="006161C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взр</w:t>
            </w:r>
            <w:proofErr w:type="spellEnd"/>
            <w:r w:rsidRPr="006161C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.</w:t>
            </w:r>
          </w:p>
        </w:tc>
      </w:tr>
      <w:tr w:rsidR="00C539DB" w:rsidRPr="00A066F2" w:rsidTr="00A15151">
        <w:tc>
          <w:tcPr>
            <w:tcW w:w="1247" w:type="dxa"/>
            <w:shd w:val="clear" w:color="auto" w:fill="D9D9D9" w:themeFill="background1" w:themeFillShade="D9"/>
            <w:vAlign w:val="center"/>
          </w:tcPr>
          <w:p w:rsidR="00C539DB" w:rsidRPr="009171EE" w:rsidRDefault="00C539DB" w:rsidP="000E1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29.06-12.07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C539DB" w:rsidRPr="0005504B" w:rsidRDefault="00C539DB" w:rsidP="0011739D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39DB" w:rsidRPr="0005504B" w:rsidRDefault="00C539DB" w:rsidP="0011739D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39DB" w:rsidRPr="0005504B" w:rsidRDefault="00C539DB" w:rsidP="0011739D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39DB" w:rsidRPr="0005504B" w:rsidRDefault="00C539DB" w:rsidP="0011739D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39DB" w:rsidRPr="0005504B" w:rsidRDefault="00C539DB" w:rsidP="0011739D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39DB" w:rsidRPr="0005504B" w:rsidRDefault="00C539DB" w:rsidP="0011739D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39DB" w:rsidRPr="0005504B" w:rsidRDefault="00C539DB" w:rsidP="0011739D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39DB" w:rsidRPr="0005504B" w:rsidRDefault="00C539DB" w:rsidP="0011739D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39DB" w:rsidRPr="0005504B" w:rsidRDefault="00C539DB" w:rsidP="0011739D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</w:tr>
      <w:tr w:rsidR="006D46EC" w:rsidRPr="00A066F2" w:rsidTr="00A15151">
        <w:tc>
          <w:tcPr>
            <w:tcW w:w="1247" w:type="dxa"/>
            <w:shd w:val="clear" w:color="auto" w:fill="auto"/>
            <w:vAlign w:val="center"/>
          </w:tcPr>
          <w:p w:rsidR="006D46EC" w:rsidRPr="009171EE" w:rsidRDefault="006D46EC" w:rsidP="000E1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*31.07-14.0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D46EC" w:rsidRPr="0005504B" w:rsidRDefault="006D46EC" w:rsidP="0011739D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6EC" w:rsidRPr="0005504B" w:rsidRDefault="006D46EC" w:rsidP="0011739D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6EC" w:rsidRPr="0005504B" w:rsidRDefault="006D46EC" w:rsidP="0011739D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6EC" w:rsidRPr="0005504B" w:rsidRDefault="006D46EC" w:rsidP="0011739D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6EC" w:rsidRPr="0005504B" w:rsidRDefault="006D46EC" w:rsidP="0011739D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6EC" w:rsidRPr="0005504B" w:rsidRDefault="006D46EC" w:rsidP="0011739D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6EC" w:rsidRPr="0005504B" w:rsidRDefault="006D46EC" w:rsidP="0011739D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6EC" w:rsidRPr="0005504B" w:rsidRDefault="006D46EC" w:rsidP="0011739D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6EC" w:rsidRPr="0005504B" w:rsidRDefault="006D46EC" w:rsidP="0011739D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5</w:t>
            </w:r>
          </w:p>
        </w:tc>
      </w:tr>
      <w:tr w:rsidR="00C539DB" w:rsidRPr="00A066F2" w:rsidTr="00A15151">
        <w:tc>
          <w:tcPr>
            <w:tcW w:w="1247" w:type="dxa"/>
            <w:shd w:val="clear" w:color="auto" w:fill="D9D9D9" w:themeFill="background1" w:themeFillShade="D9"/>
            <w:vAlign w:val="center"/>
          </w:tcPr>
          <w:p w:rsidR="00C539DB" w:rsidRPr="009171EE" w:rsidRDefault="00C539DB" w:rsidP="000E1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02.09-15.09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C539DB" w:rsidRPr="00A066F2" w:rsidRDefault="00C539DB" w:rsidP="0011739D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39DB" w:rsidRPr="00A066F2" w:rsidRDefault="00C539DB" w:rsidP="0011739D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39DB" w:rsidRPr="00A066F2" w:rsidRDefault="00C539DB" w:rsidP="0011739D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39DB" w:rsidRPr="00A066F2" w:rsidRDefault="00C539DB" w:rsidP="0011739D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39DB" w:rsidRPr="00A066F2" w:rsidRDefault="00C539DB" w:rsidP="0011739D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39DB" w:rsidRPr="00A066F2" w:rsidRDefault="00C539DB" w:rsidP="0011739D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39DB" w:rsidRPr="00A066F2" w:rsidRDefault="00C539DB" w:rsidP="0011739D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39DB" w:rsidRPr="00A066F2" w:rsidRDefault="00C539DB" w:rsidP="0011739D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39DB" w:rsidRPr="00A066F2" w:rsidRDefault="00C539DB" w:rsidP="0011739D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</w:tr>
    </w:tbl>
    <w:p w:rsidR="008628C0" w:rsidRPr="00501074" w:rsidRDefault="008628C0" w:rsidP="008628C0">
      <w:pPr>
        <w:spacing w:after="0" w:line="240" w:lineRule="auto"/>
        <w:ind w:left="-142" w:right="-30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</w:t>
      </w:r>
      <w:r w:rsidRPr="0050107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*</w:t>
      </w:r>
      <w:r w:rsidRPr="00ED4187">
        <w:rPr>
          <w:rFonts w:ascii="Times New Roman" w:eastAsia="Times New Roman" w:hAnsi="Times New Roman" w:cs="Times New Roman"/>
          <w:sz w:val="16"/>
          <w:szCs w:val="16"/>
          <w:lang w:eastAsia="ru-RU"/>
        </w:rPr>
        <w:t>тур 1</w:t>
      </w:r>
      <w:r w:rsidRPr="00501074">
        <w:rPr>
          <w:rFonts w:ascii="Times New Roman" w:eastAsia="Times New Roman" w:hAnsi="Times New Roman" w:cs="Times New Roman"/>
          <w:sz w:val="16"/>
          <w:szCs w:val="16"/>
          <w:lang w:eastAsia="ru-RU"/>
        </w:rPr>
        <w:t>5</w:t>
      </w:r>
      <w:r w:rsidRPr="00ED418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дней с отдыхом </w:t>
      </w:r>
      <w:r w:rsidRPr="00501074">
        <w:rPr>
          <w:rFonts w:ascii="Times New Roman" w:eastAsia="Times New Roman" w:hAnsi="Times New Roman" w:cs="Times New Roman"/>
          <w:sz w:val="16"/>
          <w:szCs w:val="16"/>
          <w:lang w:eastAsia="ru-RU"/>
        </w:rPr>
        <w:t>9</w:t>
      </w:r>
      <w:r w:rsidRPr="00ED418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ночей на море</w:t>
      </w:r>
    </w:p>
    <w:p w:rsidR="00B9664F" w:rsidRPr="005E435B" w:rsidRDefault="00B9664F" w:rsidP="0051397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B4A96" w:rsidRPr="005E435B" w:rsidRDefault="007B4A96" w:rsidP="0051397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D066D" w:rsidRDefault="00FD066D" w:rsidP="0051397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B4A96" w:rsidRPr="005E435B" w:rsidRDefault="00FD066D" w:rsidP="00FD066D">
      <w:pPr>
        <w:tabs>
          <w:tab w:val="left" w:pos="6630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  <w:r w:rsidRPr="005E435B"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  <w:tab/>
      </w:r>
    </w:p>
    <w:p w:rsidR="00513972" w:rsidRPr="00821AA9" w:rsidRDefault="00513972" w:rsidP="00513972">
      <w:pPr>
        <w:spacing w:after="0" w:line="240" w:lineRule="auto"/>
        <w:ind w:right="-307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821AA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Доплата за одноместное размещение (по запросу) – 17</w:t>
      </w:r>
      <w:r w:rsidR="00821AA9" w:rsidRPr="00821AA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0 евро.</w:t>
      </w:r>
    </w:p>
    <w:p w:rsidR="00347F77" w:rsidRPr="00821AA9" w:rsidRDefault="00821AA9" w:rsidP="00513972">
      <w:pPr>
        <w:spacing w:after="0" w:line="240" w:lineRule="auto"/>
        <w:ind w:right="-307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821AA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Скидка для детей до 12 лет – 25 евро от стоимости тура для взрослого.</w:t>
      </w:r>
    </w:p>
    <w:p w:rsidR="00821AA9" w:rsidRPr="00821AA9" w:rsidRDefault="00821AA9" w:rsidP="00513972">
      <w:pPr>
        <w:spacing w:after="0" w:line="240" w:lineRule="auto"/>
        <w:ind w:right="-307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347F77" w:rsidRPr="00821AA9" w:rsidRDefault="00347F77" w:rsidP="00513972">
      <w:pPr>
        <w:spacing w:after="0" w:line="240" w:lineRule="auto"/>
        <w:ind w:right="-307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B9664F" w:rsidRPr="00821AA9" w:rsidRDefault="00B9664F" w:rsidP="00513972">
      <w:pPr>
        <w:spacing w:after="0" w:line="240" w:lineRule="auto"/>
        <w:ind w:right="-307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tbl>
      <w:tblPr>
        <w:tblStyle w:val="aa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245"/>
      </w:tblGrid>
      <w:tr w:rsidR="00513972" w:rsidRPr="00821AA9" w:rsidTr="006161C9">
        <w:tc>
          <w:tcPr>
            <w:tcW w:w="4820" w:type="dxa"/>
          </w:tcPr>
          <w:p w:rsidR="00513972" w:rsidRPr="00821AA9" w:rsidRDefault="00513972" w:rsidP="00BA6425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21AA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 стоимость тура включено</w:t>
            </w:r>
            <w:r w:rsidRPr="00821AA9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:</w:t>
            </w:r>
          </w:p>
          <w:p w:rsidR="00513972" w:rsidRPr="00821AA9" w:rsidRDefault="00513972" w:rsidP="00513972">
            <w:pPr>
              <w:numPr>
                <w:ilvl w:val="0"/>
                <w:numId w:val="6"/>
              </w:numPr>
              <w:tabs>
                <w:tab w:val="left" w:pos="318"/>
              </w:tabs>
              <w:ind w:left="34"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AA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езд на комфортабельном автобусе; </w:t>
            </w:r>
          </w:p>
          <w:p w:rsidR="00513972" w:rsidRPr="00821AA9" w:rsidRDefault="00513972" w:rsidP="006161C9">
            <w:pPr>
              <w:numPr>
                <w:ilvl w:val="0"/>
                <w:numId w:val="6"/>
              </w:numPr>
              <w:tabs>
                <w:tab w:val="left" w:pos="318"/>
              </w:tabs>
              <w:ind w:left="318" w:right="176" w:hanging="28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AA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живание на курорте в Черногории </w:t>
            </w:r>
            <w:r w:rsidR="00347F77" w:rsidRPr="00821AA9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Pr="00821AA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6161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ли 9 </w:t>
            </w:r>
            <w:r w:rsidRPr="00821AA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очей; </w:t>
            </w:r>
          </w:p>
          <w:p w:rsidR="00513972" w:rsidRPr="00821AA9" w:rsidRDefault="00513972" w:rsidP="00821AA9">
            <w:pPr>
              <w:numPr>
                <w:ilvl w:val="0"/>
                <w:numId w:val="6"/>
              </w:numPr>
              <w:tabs>
                <w:tab w:val="left" w:pos="318"/>
              </w:tabs>
              <w:ind w:left="318" w:right="176" w:hanging="28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AA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ранзитные ночлеги в отелях </w:t>
            </w:r>
            <w:proofErr w:type="spellStart"/>
            <w:r w:rsidRPr="00821AA9">
              <w:rPr>
                <w:rFonts w:ascii="Times New Roman" w:eastAsia="Calibri" w:hAnsi="Times New Roman" w:cs="Times New Roman"/>
                <w:sz w:val="20"/>
                <w:szCs w:val="20"/>
              </w:rPr>
              <w:t>туркласса</w:t>
            </w:r>
            <w:proofErr w:type="spellEnd"/>
            <w:r w:rsidRPr="00821AA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FD066D" w:rsidRPr="00821AA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-3* </w:t>
            </w:r>
            <w:r w:rsidRPr="00821AA9">
              <w:rPr>
                <w:rFonts w:ascii="Times New Roman" w:eastAsia="Calibri" w:hAnsi="Times New Roman" w:cs="Times New Roman"/>
                <w:sz w:val="20"/>
                <w:szCs w:val="20"/>
              </w:rPr>
              <w:t>с завтраком;</w:t>
            </w:r>
          </w:p>
          <w:p w:rsidR="00513972" w:rsidRPr="00821AA9" w:rsidRDefault="00513972" w:rsidP="00513972">
            <w:pPr>
              <w:numPr>
                <w:ilvl w:val="0"/>
                <w:numId w:val="6"/>
              </w:numPr>
              <w:tabs>
                <w:tab w:val="left" w:pos="318"/>
              </w:tabs>
              <w:ind w:left="34"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AA9">
              <w:rPr>
                <w:rFonts w:ascii="Times New Roman" w:eastAsia="Calibri" w:hAnsi="Times New Roman" w:cs="Times New Roman"/>
                <w:sz w:val="20"/>
                <w:szCs w:val="20"/>
              </w:rPr>
              <w:t>экскурсии по программе</w:t>
            </w:r>
            <w:r w:rsidR="00AA581E" w:rsidRPr="00821AA9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513972" w:rsidRPr="00821AA9" w:rsidRDefault="00513972" w:rsidP="00AA581E">
            <w:pPr>
              <w:tabs>
                <w:tab w:val="left" w:pos="318"/>
              </w:tabs>
              <w:ind w:left="3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513972" w:rsidRPr="00821AA9" w:rsidRDefault="00513972" w:rsidP="00BA6425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21AA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ополнительно оплачивается</w:t>
            </w:r>
            <w:r w:rsidRPr="00821AA9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:</w:t>
            </w:r>
          </w:p>
          <w:p w:rsidR="00513972" w:rsidRPr="00821AA9" w:rsidRDefault="002B71FE" w:rsidP="002B71FE">
            <w:pPr>
              <w:pStyle w:val="ab"/>
              <w:numPr>
                <w:ilvl w:val="0"/>
                <w:numId w:val="10"/>
              </w:numPr>
              <w:ind w:left="175" w:right="318" w:hanging="17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821AA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ур</w:t>
            </w:r>
            <w:r w:rsidR="00513972" w:rsidRPr="00821AA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слуга</w:t>
            </w:r>
            <w:proofErr w:type="spellEnd"/>
            <w:r w:rsidR="00513972" w:rsidRPr="00821AA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821AA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</w:t>
            </w:r>
            <w:r w:rsidR="00513972" w:rsidRPr="00821AA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 руб.</w:t>
            </w:r>
            <w:r w:rsidR="00513972" w:rsidRPr="00821AA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; </w:t>
            </w:r>
          </w:p>
          <w:p w:rsidR="00513972" w:rsidRPr="00821AA9" w:rsidRDefault="00513972" w:rsidP="002B71FE">
            <w:pPr>
              <w:pStyle w:val="ab"/>
              <w:numPr>
                <w:ilvl w:val="0"/>
                <w:numId w:val="10"/>
              </w:numPr>
              <w:ind w:left="175" w:right="318" w:hanging="17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821AA9">
              <w:rPr>
                <w:rFonts w:ascii="Times New Roman" w:eastAsia="Calibri" w:hAnsi="Times New Roman" w:cs="Times New Roman"/>
                <w:sz w:val="20"/>
                <w:szCs w:val="20"/>
              </w:rPr>
              <w:t>шенген</w:t>
            </w:r>
            <w:proofErr w:type="spellEnd"/>
            <w:r w:rsidRPr="00821AA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иза;  </w:t>
            </w:r>
          </w:p>
          <w:p w:rsidR="002B71FE" w:rsidRPr="00821AA9" w:rsidRDefault="00513972" w:rsidP="002B71FE">
            <w:pPr>
              <w:pStyle w:val="ab"/>
              <w:numPr>
                <w:ilvl w:val="0"/>
                <w:numId w:val="10"/>
              </w:numPr>
              <w:ind w:left="175" w:right="318" w:hanging="17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AA9">
              <w:rPr>
                <w:rFonts w:ascii="Times New Roman" w:eastAsia="Calibri" w:hAnsi="Times New Roman" w:cs="Times New Roman"/>
                <w:sz w:val="20"/>
                <w:szCs w:val="20"/>
              </w:rPr>
              <w:t>медицинская страховка;</w:t>
            </w:r>
          </w:p>
          <w:p w:rsidR="002B71FE" w:rsidRPr="00821AA9" w:rsidRDefault="002B71FE" w:rsidP="002B71FE">
            <w:pPr>
              <w:pStyle w:val="ab"/>
              <w:numPr>
                <w:ilvl w:val="0"/>
                <w:numId w:val="10"/>
              </w:numPr>
              <w:ind w:left="175" w:right="318" w:hanging="17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AA9">
              <w:rPr>
                <w:rFonts w:ascii="Times New Roman" w:eastAsia="Calibri" w:hAnsi="Times New Roman" w:cs="Times New Roman"/>
                <w:sz w:val="20"/>
                <w:szCs w:val="20"/>
              </w:rPr>
              <w:t>курортный сбор – 10 евро (обязательная доплата);</w:t>
            </w:r>
          </w:p>
          <w:p w:rsidR="002B71FE" w:rsidRPr="00821AA9" w:rsidRDefault="002B71FE" w:rsidP="002B71FE">
            <w:pPr>
              <w:pStyle w:val="ab"/>
              <w:numPr>
                <w:ilvl w:val="0"/>
                <w:numId w:val="10"/>
              </w:numPr>
              <w:ind w:left="175" w:right="318" w:hanging="17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AA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экскурсия в </w:t>
            </w:r>
            <w:proofErr w:type="spellStart"/>
            <w:r w:rsidRPr="00821AA9">
              <w:rPr>
                <w:rFonts w:ascii="Times New Roman" w:eastAsia="Calibri" w:hAnsi="Times New Roman" w:cs="Times New Roman"/>
                <w:sz w:val="20"/>
                <w:szCs w:val="20"/>
              </w:rPr>
              <w:t>Грац</w:t>
            </w:r>
            <w:proofErr w:type="spellEnd"/>
            <w:r w:rsidRPr="00821AA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15 евро – </w:t>
            </w:r>
            <w:proofErr w:type="spellStart"/>
            <w:r w:rsidRPr="00821AA9">
              <w:rPr>
                <w:rFonts w:ascii="Times New Roman" w:eastAsia="Calibri" w:hAnsi="Times New Roman" w:cs="Times New Roman"/>
                <w:sz w:val="20"/>
                <w:szCs w:val="20"/>
              </w:rPr>
              <w:t>взр</w:t>
            </w:r>
            <w:proofErr w:type="spellEnd"/>
            <w:r w:rsidRPr="00821AA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, 10 евро – </w:t>
            </w:r>
            <w:proofErr w:type="spellStart"/>
            <w:r w:rsidRPr="00821AA9">
              <w:rPr>
                <w:rFonts w:ascii="Times New Roman" w:eastAsia="Calibri" w:hAnsi="Times New Roman" w:cs="Times New Roman"/>
                <w:sz w:val="20"/>
                <w:szCs w:val="20"/>
              </w:rPr>
              <w:t>реб</w:t>
            </w:r>
            <w:proofErr w:type="spellEnd"/>
            <w:r w:rsidRPr="00821AA9">
              <w:rPr>
                <w:rFonts w:ascii="Times New Roman" w:eastAsia="Calibri" w:hAnsi="Times New Roman" w:cs="Times New Roman"/>
                <w:sz w:val="20"/>
                <w:szCs w:val="20"/>
              </w:rPr>
              <w:t>. до 12 лет (мин. группа 30 человек);</w:t>
            </w:r>
          </w:p>
          <w:p w:rsidR="002B71FE" w:rsidRPr="00821AA9" w:rsidRDefault="002B71FE" w:rsidP="002B71FE">
            <w:pPr>
              <w:pStyle w:val="ab"/>
              <w:numPr>
                <w:ilvl w:val="0"/>
                <w:numId w:val="10"/>
              </w:numPr>
              <w:ind w:left="175" w:right="318" w:hanging="17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AA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экскурсия в Задар – 15 евро – </w:t>
            </w:r>
            <w:proofErr w:type="spellStart"/>
            <w:r w:rsidRPr="00821AA9">
              <w:rPr>
                <w:rFonts w:ascii="Times New Roman" w:eastAsia="Calibri" w:hAnsi="Times New Roman" w:cs="Times New Roman"/>
                <w:sz w:val="20"/>
                <w:szCs w:val="20"/>
              </w:rPr>
              <w:t>взр</w:t>
            </w:r>
            <w:proofErr w:type="spellEnd"/>
            <w:r w:rsidRPr="00821AA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, 10 евро – </w:t>
            </w:r>
            <w:proofErr w:type="spellStart"/>
            <w:r w:rsidRPr="00821AA9">
              <w:rPr>
                <w:rFonts w:ascii="Times New Roman" w:eastAsia="Calibri" w:hAnsi="Times New Roman" w:cs="Times New Roman"/>
                <w:sz w:val="20"/>
                <w:szCs w:val="20"/>
              </w:rPr>
              <w:t>реб</w:t>
            </w:r>
            <w:proofErr w:type="spellEnd"/>
            <w:r w:rsidRPr="00821AA9">
              <w:rPr>
                <w:rFonts w:ascii="Times New Roman" w:eastAsia="Calibri" w:hAnsi="Times New Roman" w:cs="Times New Roman"/>
                <w:sz w:val="20"/>
                <w:szCs w:val="20"/>
              </w:rPr>
              <w:t>. до 12 лет (мин. группа 30 человек);</w:t>
            </w:r>
          </w:p>
          <w:p w:rsidR="002B71FE" w:rsidRPr="00821AA9" w:rsidRDefault="002B71FE" w:rsidP="002B71FE">
            <w:pPr>
              <w:pStyle w:val="ab"/>
              <w:numPr>
                <w:ilvl w:val="0"/>
                <w:numId w:val="10"/>
              </w:numPr>
              <w:ind w:left="175" w:right="318" w:hanging="17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AA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ушники (за весь тур) – </w:t>
            </w:r>
            <w:r w:rsidR="006161C9" w:rsidRPr="006161C9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Pr="00821AA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вро.</w:t>
            </w:r>
          </w:p>
        </w:tc>
      </w:tr>
    </w:tbl>
    <w:p w:rsidR="00513972" w:rsidRPr="00821AA9" w:rsidRDefault="00513972" w:rsidP="00F8219C">
      <w:pPr>
        <w:spacing w:after="0" w:line="240" w:lineRule="auto"/>
        <w:ind w:right="-307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sectPr w:rsidR="00513972" w:rsidRPr="00821AA9" w:rsidSect="008E7C95">
      <w:pgSz w:w="11906" w:h="16838"/>
      <w:pgMar w:top="426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3603E"/>
    <w:multiLevelType w:val="hybridMultilevel"/>
    <w:tmpl w:val="EE3E62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5E35D2"/>
    <w:multiLevelType w:val="hybridMultilevel"/>
    <w:tmpl w:val="AB426E2A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B742F5"/>
    <w:multiLevelType w:val="multilevel"/>
    <w:tmpl w:val="EBB891E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>
    <w:nsid w:val="2E31511E"/>
    <w:multiLevelType w:val="hybridMultilevel"/>
    <w:tmpl w:val="838271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6E7AEE"/>
    <w:multiLevelType w:val="hybridMultilevel"/>
    <w:tmpl w:val="B27A7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A0414B"/>
    <w:multiLevelType w:val="multilevel"/>
    <w:tmpl w:val="54CA524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>
    <w:nsid w:val="48DB3F13"/>
    <w:multiLevelType w:val="multilevel"/>
    <w:tmpl w:val="EDAECC6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>
    <w:nsid w:val="4D976855"/>
    <w:multiLevelType w:val="multilevel"/>
    <w:tmpl w:val="9ECEA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00467C9"/>
    <w:multiLevelType w:val="multilevel"/>
    <w:tmpl w:val="D1D217B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>
    <w:nsid w:val="77A36CFD"/>
    <w:multiLevelType w:val="hybridMultilevel"/>
    <w:tmpl w:val="FB02144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6"/>
  </w:num>
  <w:num w:numId="5">
    <w:abstractNumId w:val="5"/>
  </w:num>
  <w:num w:numId="6">
    <w:abstractNumId w:val="3"/>
  </w:num>
  <w:num w:numId="7">
    <w:abstractNumId w:val="4"/>
  </w:num>
  <w:num w:numId="8">
    <w:abstractNumId w:val="1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8D9"/>
    <w:rsid w:val="000047F6"/>
    <w:rsid w:val="00007F5A"/>
    <w:rsid w:val="00020F83"/>
    <w:rsid w:val="000256A0"/>
    <w:rsid w:val="000324D0"/>
    <w:rsid w:val="000361AE"/>
    <w:rsid w:val="00041BE5"/>
    <w:rsid w:val="000427BC"/>
    <w:rsid w:val="0004388E"/>
    <w:rsid w:val="00044D91"/>
    <w:rsid w:val="00046F92"/>
    <w:rsid w:val="00054579"/>
    <w:rsid w:val="0005504B"/>
    <w:rsid w:val="0007393F"/>
    <w:rsid w:val="000807A7"/>
    <w:rsid w:val="0008627D"/>
    <w:rsid w:val="00095B50"/>
    <w:rsid w:val="000A2FE9"/>
    <w:rsid w:val="000C0562"/>
    <w:rsid w:val="000D3DD0"/>
    <w:rsid w:val="000D6938"/>
    <w:rsid w:val="000F115F"/>
    <w:rsid w:val="000F77EC"/>
    <w:rsid w:val="001140D9"/>
    <w:rsid w:val="00135192"/>
    <w:rsid w:val="00143EB6"/>
    <w:rsid w:val="00145090"/>
    <w:rsid w:val="00153942"/>
    <w:rsid w:val="00165B08"/>
    <w:rsid w:val="00171A0A"/>
    <w:rsid w:val="00180AEE"/>
    <w:rsid w:val="00180CC7"/>
    <w:rsid w:val="00195747"/>
    <w:rsid w:val="001A6361"/>
    <w:rsid w:val="001A6F6C"/>
    <w:rsid w:val="001C52C3"/>
    <w:rsid w:val="001E0187"/>
    <w:rsid w:val="001E7E90"/>
    <w:rsid w:val="001F46C5"/>
    <w:rsid w:val="0020721E"/>
    <w:rsid w:val="002105AA"/>
    <w:rsid w:val="00214E5F"/>
    <w:rsid w:val="002238DE"/>
    <w:rsid w:val="00224CAE"/>
    <w:rsid w:val="00227D29"/>
    <w:rsid w:val="00244D25"/>
    <w:rsid w:val="00247E58"/>
    <w:rsid w:val="00250936"/>
    <w:rsid w:val="00250AB2"/>
    <w:rsid w:val="00276907"/>
    <w:rsid w:val="002A58EB"/>
    <w:rsid w:val="002B0A8F"/>
    <w:rsid w:val="002B1381"/>
    <w:rsid w:val="002B71FE"/>
    <w:rsid w:val="002D35B4"/>
    <w:rsid w:val="002E37FE"/>
    <w:rsid w:val="003006D1"/>
    <w:rsid w:val="00310681"/>
    <w:rsid w:val="00317E6E"/>
    <w:rsid w:val="00321902"/>
    <w:rsid w:val="00325920"/>
    <w:rsid w:val="00330F12"/>
    <w:rsid w:val="00340B44"/>
    <w:rsid w:val="00347758"/>
    <w:rsid w:val="00347F77"/>
    <w:rsid w:val="003566B9"/>
    <w:rsid w:val="00364B9B"/>
    <w:rsid w:val="00371EF4"/>
    <w:rsid w:val="003739ED"/>
    <w:rsid w:val="003A4270"/>
    <w:rsid w:val="003A64A1"/>
    <w:rsid w:val="003B0E9E"/>
    <w:rsid w:val="003C1C98"/>
    <w:rsid w:val="003C2011"/>
    <w:rsid w:val="003C7859"/>
    <w:rsid w:val="003E2B70"/>
    <w:rsid w:val="003E5B5B"/>
    <w:rsid w:val="003F126D"/>
    <w:rsid w:val="00420ED5"/>
    <w:rsid w:val="0043034E"/>
    <w:rsid w:val="004315C0"/>
    <w:rsid w:val="00453BD4"/>
    <w:rsid w:val="004721B9"/>
    <w:rsid w:val="004757D5"/>
    <w:rsid w:val="004838B8"/>
    <w:rsid w:val="0049235C"/>
    <w:rsid w:val="004945FC"/>
    <w:rsid w:val="004A63DA"/>
    <w:rsid w:val="004A7884"/>
    <w:rsid w:val="004B48F3"/>
    <w:rsid w:val="004D34A3"/>
    <w:rsid w:val="004F7448"/>
    <w:rsid w:val="00513972"/>
    <w:rsid w:val="00514647"/>
    <w:rsid w:val="00542624"/>
    <w:rsid w:val="00566B14"/>
    <w:rsid w:val="0056708B"/>
    <w:rsid w:val="005702D2"/>
    <w:rsid w:val="005706A9"/>
    <w:rsid w:val="00572C30"/>
    <w:rsid w:val="00581329"/>
    <w:rsid w:val="00581F55"/>
    <w:rsid w:val="00593806"/>
    <w:rsid w:val="005A3C9F"/>
    <w:rsid w:val="005C2F65"/>
    <w:rsid w:val="005C70B0"/>
    <w:rsid w:val="005D0A61"/>
    <w:rsid w:val="005D6052"/>
    <w:rsid w:val="005E435B"/>
    <w:rsid w:val="005E569F"/>
    <w:rsid w:val="005F3A93"/>
    <w:rsid w:val="005F5AB8"/>
    <w:rsid w:val="00600FD4"/>
    <w:rsid w:val="006160F1"/>
    <w:rsid w:val="006161C9"/>
    <w:rsid w:val="00617D14"/>
    <w:rsid w:val="0062034A"/>
    <w:rsid w:val="006278CE"/>
    <w:rsid w:val="00634B82"/>
    <w:rsid w:val="00647813"/>
    <w:rsid w:val="006508CE"/>
    <w:rsid w:val="006548F9"/>
    <w:rsid w:val="00656431"/>
    <w:rsid w:val="00675A1E"/>
    <w:rsid w:val="00684147"/>
    <w:rsid w:val="00684561"/>
    <w:rsid w:val="00690520"/>
    <w:rsid w:val="00697BC7"/>
    <w:rsid w:val="006A3B4E"/>
    <w:rsid w:val="006A4E84"/>
    <w:rsid w:val="006A72F0"/>
    <w:rsid w:val="006B5F33"/>
    <w:rsid w:val="006C2882"/>
    <w:rsid w:val="006D46EC"/>
    <w:rsid w:val="006F02A4"/>
    <w:rsid w:val="00702B80"/>
    <w:rsid w:val="00705DC1"/>
    <w:rsid w:val="00715CC5"/>
    <w:rsid w:val="0071769A"/>
    <w:rsid w:val="00740072"/>
    <w:rsid w:val="00750F3F"/>
    <w:rsid w:val="00751304"/>
    <w:rsid w:val="007541BD"/>
    <w:rsid w:val="00783529"/>
    <w:rsid w:val="007A1591"/>
    <w:rsid w:val="007A1DA9"/>
    <w:rsid w:val="007A44FB"/>
    <w:rsid w:val="007B219C"/>
    <w:rsid w:val="007B4883"/>
    <w:rsid w:val="007B4A96"/>
    <w:rsid w:val="007C5189"/>
    <w:rsid w:val="007D038C"/>
    <w:rsid w:val="007E6D85"/>
    <w:rsid w:val="007F0D81"/>
    <w:rsid w:val="00806AC2"/>
    <w:rsid w:val="008117C1"/>
    <w:rsid w:val="008214C9"/>
    <w:rsid w:val="00821AA9"/>
    <w:rsid w:val="00846EEF"/>
    <w:rsid w:val="00861E09"/>
    <w:rsid w:val="008628C0"/>
    <w:rsid w:val="00872D83"/>
    <w:rsid w:val="00873771"/>
    <w:rsid w:val="008807F8"/>
    <w:rsid w:val="008A0659"/>
    <w:rsid w:val="008D5ED7"/>
    <w:rsid w:val="008E7C95"/>
    <w:rsid w:val="00914820"/>
    <w:rsid w:val="009171EE"/>
    <w:rsid w:val="00921798"/>
    <w:rsid w:val="0092529E"/>
    <w:rsid w:val="0094110C"/>
    <w:rsid w:val="009518B0"/>
    <w:rsid w:val="00955A5A"/>
    <w:rsid w:val="00955E9C"/>
    <w:rsid w:val="00960C5B"/>
    <w:rsid w:val="00971205"/>
    <w:rsid w:val="00981FE3"/>
    <w:rsid w:val="009977DE"/>
    <w:rsid w:val="009A3785"/>
    <w:rsid w:val="009A52DD"/>
    <w:rsid w:val="009A5FBE"/>
    <w:rsid w:val="009E53A1"/>
    <w:rsid w:val="009F2FAC"/>
    <w:rsid w:val="00A06107"/>
    <w:rsid w:val="00A066F2"/>
    <w:rsid w:val="00A07723"/>
    <w:rsid w:val="00A26136"/>
    <w:rsid w:val="00A267AE"/>
    <w:rsid w:val="00A3027B"/>
    <w:rsid w:val="00A445BB"/>
    <w:rsid w:val="00A55CA6"/>
    <w:rsid w:val="00A7226B"/>
    <w:rsid w:val="00A817CB"/>
    <w:rsid w:val="00A81A84"/>
    <w:rsid w:val="00A94FC3"/>
    <w:rsid w:val="00A95041"/>
    <w:rsid w:val="00AA581E"/>
    <w:rsid w:val="00AB31F2"/>
    <w:rsid w:val="00AB4079"/>
    <w:rsid w:val="00AC1BA6"/>
    <w:rsid w:val="00AD09B2"/>
    <w:rsid w:val="00AE5F44"/>
    <w:rsid w:val="00AE6196"/>
    <w:rsid w:val="00AF3B32"/>
    <w:rsid w:val="00AF6B59"/>
    <w:rsid w:val="00B02E7D"/>
    <w:rsid w:val="00B05313"/>
    <w:rsid w:val="00B10BBD"/>
    <w:rsid w:val="00B21F74"/>
    <w:rsid w:val="00B22A68"/>
    <w:rsid w:val="00B304A3"/>
    <w:rsid w:val="00B33585"/>
    <w:rsid w:val="00B50958"/>
    <w:rsid w:val="00B53112"/>
    <w:rsid w:val="00B75EBD"/>
    <w:rsid w:val="00B76F73"/>
    <w:rsid w:val="00B85D95"/>
    <w:rsid w:val="00B9036F"/>
    <w:rsid w:val="00B9664F"/>
    <w:rsid w:val="00BA6425"/>
    <w:rsid w:val="00BB488F"/>
    <w:rsid w:val="00BC2B0B"/>
    <w:rsid w:val="00BE4BE3"/>
    <w:rsid w:val="00BF46CB"/>
    <w:rsid w:val="00BF7B57"/>
    <w:rsid w:val="00C33CFE"/>
    <w:rsid w:val="00C370E4"/>
    <w:rsid w:val="00C407C5"/>
    <w:rsid w:val="00C47257"/>
    <w:rsid w:val="00C519DB"/>
    <w:rsid w:val="00C539DB"/>
    <w:rsid w:val="00C54A4E"/>
    <w:rsid w:val="00C60EAB"/>
    <w:rsid w:val="00C6405D"/>
    <w:rsid w:val="00C7173B"/>
    <w:rsid w:val="00C941B9"/>
    <w:rsid w:val="00C94EA3"/>
    <w:rsid w:val="00C96FBA"/>
    <w:rsid w:val="00CA41B0"/>
    <w:rsid w:val="00CA5F5C"/>
    <w:rsid w:val="00CC2912"/>
    <w:rsid w:val="00CD78E3"/>
    <w:rsid w:val="00CF12BF"/>
    <w:rsid w:val="00CF4B89"/>
    <w:rsid w:val="00CF7C5E"/>
    <w:rsid w:val="00D017AD"/>
    <w:rsid w:val="00D27648"/>
    <w:rsid w:val="00D407FE"/>
    <w:rsid w:val="00D41FCC"/>
    <w:rsid w:val="00D61AFA"/>
    <w:rsid w:val="00D73CF8"/>
    <w:rsid w:val="00D761B3"/>
    <w:rsid w:val="00D929A1"/>
    <w:rsid w:val="00D93957"/>
    <w:rsid w:val="00D96BE7"/>
    <w:rsid w:val="00DC4EF7"/>
    <w:rsid w:val="00DC702F"/>
    <w:rsid w:val="00DD591D"/>
    <w:rsid w:val="00DE38AC"/>
    <w:rsid w:val="00E018C0"/>
    <w:rsid w:val="00E01D5D"/>
    <w:rsid w:val="00E02769"/>
    <w:rsid w:val="00E23C38"/>
    <w:rsid w:val="00E32138"/>
    <w:rsid w:val="00E33AB9"/>
    <w:rsid w:val="00E61E19"/>
    <w:rsid w:val="00E625D9"/>
    <w:rsid w:val="00E75189"/>
    <w:rsid w:val="00E75F42"/>
    <w:rsid w:val="00E836C6"/>
    <w:rsid w:val="00E94D00"/>
    <w:rsid w:val="00EB6D59"/>
    <w:rsid w:val="00EC11B5"/>
    <w:rsid w:val="00EC1727"/>
    <w:rsid w:val="00EC65E1"/>
    <w:rsid w:val="00EC661A"/>
    <w:rsid w:val="00EE5EAE"/>
    <w:rsid w:val="00EE7EA7"/>
    <w:rsid w:val="00EF1900"/>
    <w:rsid w:val="00F046FD"/>
    <w:rsid w:val="00F16A3B"/>
    <w:rsid w:val="00F17208"/>
    <w:rsid w:val="00F41376"/>
    <w:rsid w:val="00F508D7"/>
    <w:rsid w:val="00F549CF"/>
    <w:rsid w:val="00F5531F"/>
    <w:rsid w:val="00F645B6"/>
    <w:rsid w:val="00F657F7"/>
    <w:rsid w:val="00F66B2D"/>
    <w:rsid w:val="00F8219C"/>
    <w:rsid w:val="00F9055A"/>
    <w:rsid w:val="00FA2C1E"/>
    <w:rsid w:val="00FA48D9"/>
    <w:rsid w:val="00FC2F50"/>
    <w:rsid w:val="00FC39C1"/>
    <w:rsid w:val="00FC427F"/>
    <w:rsid w:val="00FD066D"/>
    <w:rsid w:val="00FD21B0"/>
    <w:rsid w:val="00FD5A6E"/>
    <w:rsid w:val="00FE3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F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A4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A48D9"/>
    <w:rPr>
      <w:b/>
      <w:bCs/>
    </w:rPr>
  </w:style>
  <w:style w:type="character" w:customStyle="1" w:styleId="apple-converted-space">
    <w:name w:val="apple-converted-space"/>
    <w:basedOn w:val="a0"/>
    <w:rsid w:val="00FA48D9"/>
  </w:style>
  <w:style w:type="character" w:styleId="a5">
    <w:name w:val="Hyperlink"/>
    <w:basedOn w:val="a0"/>
    <w:unhideWhenUsed/>
    <w:rsid w:val="00FA48D9"/>
    <w:rPr>
      <w:color w:val="0000FF"/>
      <w:u w:val="single"/>
    </w:rPr>
  </w:style>
  <w:style w:type="character" w:customStyle="1" w:styleId="price">
    <w:name w:val="price"/>
    <w:basedOn w:val="a0"/>
    <w:rsid w:val="00FA48D9"/>
  </w:style>
  <w:style w:type="paragraph" w:styleId="a6">
    <w:name w:val="Title"/>
    <w:basedOn w:val="a"/>
    <w:link w:val="a7"/>
    <w:qFormat/>
    <w:rsid w:val="00FA48D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40"/>
      <w:szCs w:val="28"/>
      <w:u w:val="single"/>
      <w:lang w:eastAsia="ru-RU"/>
    </w:rPr>
  </w:style>
  <w:style w:type="character" w:customStyle="1" w:styleId="a7">
    <w:name w:val="Название Знак"/>
    <w:basedOn w:val="a0"/>
    <w:link w:val="a6"/>
    <w:rsid w:val="00FA48D9"/>
    <w:rPr>
      <w:rFonts w:ascii="Times New Roman" w:eastAsia="Times New Roman" w:hAnsi="Times New Roman" w:cs="Times New Roman"/>
      <w:b/>
      <w:bCs/>
      <w:i/>
      <w:iCs/>
      <w:sz w:val="40"/>
      <w:szCs w:val="28"/>
      <w:u w:val="single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A48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A48D9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929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6160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F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A4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A48D9"/>
    <w:rPr>
      <w:b/>
      <w:bCs/>
    </w:rPr>
  </w:style>
  <w:style w:type="character" w:customStyle="1" w:styleId="apple-converted-space">
    <w:name w:val="apple-converted-space"/>
    <w:basedOn w:val="a0"/>
    <w:rsid w:val="00FA48D9"/>
  </w:style>
  <w:style w:type="character" w:styleId="a5">
    <w:name w:val="Hyperlink"/>
    <w:basedOn w:val="a0"/>
    <w:unhideWhenUsed/>
    <w:rsid w:val="00FA48D9"/>
    <w:rPr>
      <w:color w:val="0000FF"/>
      <w:u w:val="single"/>
    </w:rPr>
  </w:style>
  <w:style w:type="character" w:customStyle="1" w:styleId="price">
    <w:name w:val="price"/>
    <w:basedOn w:val="a0"/>
    <w:rsid w:val="00FA48D9"/>
  </w:style>
  <w:style w:type="paragraph" w:styleId="a6">
    <w:name w:val="Title"/>
    <w:basedOn w:val="a"/>
    <w:link w:val="a7"/>
    <w:qFormat/>
    <w:rsid w:val="00FA48D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40"/>
      <w:szCs w:val="28"/>
      <w:u w:val="single"/>
      <w:lang w:eastAsia="ru-RU"/>
    </w:rPr>
  </w:style>
  <w:style w:type="character" w:customStyle="1" w:styleId="a7">
    <w:name w:val="Название Знак"/>
    <w:basedOn w:val="a0"/>
    <w:link w:val="a6"/>
    <w:rsid w:val="00FA48D9"/>
    <w:rPr>
      <w:rFonts w:ascii="Times New Roman" w:eastAsia="Times New Roman" w:hAnsi="Times New Roman" w:cs="Times New Roman"/>
      <w:b/>
      <w:bCs/>
      <w:i/>
      <w:iCs/>
      <w:sz w:val="40"/>
      <w:szCs w:val="28"/>
      <w:u w:val="single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A48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A48D9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929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6160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3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3C879-7E2F-4593-979D-B8DA2261B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61</Words>
  <Characters>719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Петров</dc:creator>
  <cp:lastModifiedBy>Пользователь</cp:lastModifiedBy>
  <cp:revision>2</cp:revision>
  <cp:lastPrinted>2019-02-22T09:05:00Z</cp:lastPrinted>
  <dcterms:created xsi:type="dcterms:W3CDTF">2021-02-05T12:46:00Z</dcterms:created>
  <dcterms:modified xsi:type="dcterms:W3CDTF">2021-02-05T12:46:00Z</dcterms:modified>
</cp:coreProperties>
</file>